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0E23" w14:textId="77777777" w:rsidR="00880A54" w:rsidRDefault="00880A54" w:rsidP="00880A54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6A47B15A" wp14:editId="5B6BC0C1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1AED" w14:textId="77777777" w:rsidR="00880A54" w:rsidRDefault="00880A54" w:rsidP="00880A54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 w:rsidR="00FC31F9">
        <w:rPr>
          <w:caps w:val="0"/>
          <w:sz w:val="24"/>
        </w:rPr>
        <w:t>втор</w:t>
      </w:r>
      <w:r>
        <w:rPr>
          <w:caps w:val="0"/>
          <w:sz w:val="24"/>
        </w:rPr>
        <w:t>ого</w:t>
      </w:r>
      <w:r w:rsidRPr="00A11668">
        <w:rPr>
          <w:caps w:val="0"/>
          <w:sz w:val="24"/>
        </w:rPr>
        <w:t xml:space="preserve"> созыва</w:t>
      </w:r>
    </w:p>
    <w:p w14:paraId="4142B124" w14:textId="77777777" w:rsidR="00880A54" w:rsidRDefault="00880A54" w:rsidP="00880A5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880A54" w14:paraId="2FD1FF40" w14:textId="77777777" w:rsidTr="00E310C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6929103" w14:textId="77777777" w:rsidR="00880A54" w:rsidRDefault="00880A54" w:rsidP="00E310CD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263A07F4" w14:textId="77777777" w:rsidR="00880A54" w:rsidRDefault="00880A54" w:rsidP="00880A54">
      <w:pPr>
        <w:pStyle w:val="1"/>
        <w:rPr>
          <w:sz w:val="12"/>
        </w:rPr>
      </w:pPr>
    </w:p>
    <w:p w14:paraId="1B4FDCFB" w14:textId="77777777" w:rsidR="00880A54" w:rsidRDefault="00880A54" w:rsidP="00880A54">
      <w:pPr>
        <w:pStyle w:val="1"/>
        <w:rPr>
          <w:sz w:val="12"/>
        </w:rPr>
      </w:pPr>
      <w:r>
        <w:t>решение</w:t>
      </w:r>
    </w:p>
    <w:p w14:paraId="61DD4BA5" w14:textId="77777777" w:rsidR="00880A54" w:rsidRDefault="00880A54" w:rsidP="00880A54"/>
    <w:p w14:paraId="01ABD735" w14:textId="77777777" w:rsidR="00880A54" w:rsidRPr="00CB2A65" w:rsidRDefault="00880A54" w:rsidP="00880A54"/>
    <w:p w14:paraId="15CD1B76" w14:textId="03D43FE3" w:rsidR="00880A54" w:rsidRPr="001823CD" w:rsidRDefault="00F60AF0" w:rsidP="001823CD">
      <w:r>
        <w:t>о</w:t>
      </w:r>
      <w:r w:rsidR="00EA1E70">
        <w:t>т</w:t>
      </w:r>
      <w:r w:rsidR="008917C8">
        <w:t xml:space="preserve"> </w:t>
      </w:r>
      <w:r w:rsidR="001823CD">
        <w:t>21.12.2023</w:t>
      </w:r>
      <w:r w:rsidR="00880A54">
        <w:tab/>
      </w:r>
      <w:r w:rsidR="00880A54">
        <w:tab/>
      </w:r>
      <w:r w:rsidR="00880A54">
        <w:tab/>
      </w:r>
      <w:r w:rsidR="001823CD">
        <w:t xml:space="preserve">               </w:t>
      </w:r>
      <w:r w:rsidR="00880A54">
        <w:tab/>
      </w:r>
      <w:r w:rsidR="000F3B21">
        <w:t xml:space="preserve">               </w:t>
      </w:r>
      <w:r w:rsidR="00EA1E70">
        <w:t xml:space="preserve">                        </w:t>
      </w:r>
      <w:r w:rsidR="001823CD">
        <w:t xml:space="preserve">                                 </w:t>
      </w:r>
      <w:r w:rsidR="00EA1E70">
        <w:t xml:space="preserve"> </w:t>
      </w:r>
      <w:r w:rsidR="00807785">
        <w:t xml:space="preserve">№ </w:t>
      </w:r>
      <w:r w:rsidR="001823CD">
        <w:t>37/1</w:t>
      </w:r>
    </w:p>
    <w:p w14:paraId="21FA0484" w14:textId="77777777" w:rsidR="001823CD" w:rsidRDefault="001823CD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bookmarkStart w:id="0" w:name="bookmark4"/>
    </w:p>
    <w:p w14:paraId="073C22D4" w14:textId="77777777" w:rsidR="001823CD" w:rsidRDefault="001823CD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</w:p>
    <w:p w14:paraId="78A32C78" w14:textId="0F8BF4D4" w:rsidR="000F3B21" w:rsidRPr="00652D51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652D51">
        <w:rPr>
          <w:sz w:val="24"/>
          <w:szCs w:val="24"/>
        </w:rPr>
        <w:t>О</w:t>
      </w:r>
      <w:r w:rsidR="00DC5BBB" w:rsidRPr="00652D51">
        <w:rPr>
          <w:sz w:val="24"/>
          <w:szCs w:val="24"/>
        </w:rPr>
        <w:t xml:space="preserve">  </w:t>
      </w:r>
      <w:r w:rsidRPr="00652D51">
        <w:rPr>
          <w:sz w:val="24"/>
          <w:szCs w:val="24"/>
        </w:rPr>
        <w:t xml:space="preserve"> бюджете </w:t>
      </w:r>
      <w:r w:rsidR="000F3B21" w:rsidRPr="00652D51">
        <w:rPr>
          <w:sz w:val="24"/>
          <w:szCs w:val="24"/>
        </w:rPr>
        <w:t xml:space="preserve"> </w:t>
      </w:r>
      <w:r w:rsidR="00DC5BBB" w:rsidRPr="00652D51">
        <w:rPr>
          <w:sz w:val="24"/>
          <w:szCs w:val="24"/>
        </w:rPr>
        <w:t xml:space="preserve"> </w:t>
      </w:r>
      <w:r w:rsidR="00084F87" w:rsidRPr="00652D51">
        <w:rPr>
          <w:sz w:val="24"/>
          <w:szCs w:val="24"/>
        </w:rPr>
        <w:t>М</w:t>
      </w:r>
      <w:r w:rsidRPr="00652D51">
        <w:rPr>
          <w:sz w:val="24"/>
          <w:szCs w:val="24"/>
        </w:rPr>
        <w:t xml:space="preserve">еталлургического внутригородского </w:t>
      </w:r>
      <w:r w:rsidR="00084F87" w:rsidRPr="00652D51">
        <w:rPr>
          <w:sz w:val="24"/>
          <w:szCs w:val="24"/>
        </w:rPr>
        <w:t xml:space="preserve">  </w:t>
      </w:r>
      <w:r w:rsidRPr="00652D51">
        <w:rPr>
          <w:sz w:val="24"/>
          <w:szCs w:val="24"/>
        </w:rPr>
        <w:t xml:space="preserve">   </w:t>
      </w:r>
      <w:r w:rsidR="00C774E9" w:rsidRPr="00652D51">
        <w:rPr>
          <w:sz w:val="24"/>
          <w:szCs w:val="24"/>
        </w:rPr>
        <w:t xml:space="preserve"> </w:t>
      </w:r>
      <w:r w:rsidR="000F3B21" w:rsidRPr="00652D51">
        <w:rPr>
          <w:sz w:val="24"/>
          <w:szCs w:val="24"/>
        </w:rPr>
        <w:t xml:space="preserve"> </w:t>
      </w:r>
      <w:r w:rsidR="00DC5BBB" w:rsidRPr="00652D51">
        <w:rPr>
          <w:sz w:val="24"/>
          <w:szCs w:val="24"/>
        </w:rPr>
        <w:t xml:space="preserve">  </w:t>
      </w:r>
      <w:r w:rsidRPr="00652D51">
        <w:rPr>
          <w:sz w:val="24"/>
          <w:szCs w:val="24"/>
        </w:rPr>
        <w:t xml:space="preserve">     района Челябинского городского</w:t>
      </w:r>
      <w:r w:rsidR="00775DB9" w:rsidRPr="00652D51">
        <w:rPr>
          <w:sz w:val="24"/>
          <w:szCs w:val="24"/>
        </w:rPr>
        <w:t xml:space="preserve"> </w:t>
      </w:r>
      <w:r w:rsidRPr="00652D51">
        <w:rPr>
          <w:sz w:val="24"/>
          <w:szCs w:val="24"/>
        </w:rPr>
        <w:t>округа</w:t>
      </w:r>
      <w:r w:rsidR="00775DB9" w:rsidRPr="00652D51">
        <w:rPr>
          <w:sz w:val="24"/>
          <w:szCs w:val="24"/>
        </w:rPr>
        <w:t xml:space="preserve"> </w:t>
      </w:r>
    </w:p>
    <w:p w14:paraId="26EDF70C" w14:textId="77777777" w:rsidR="00DC5BBB" w:rsidRPr="00652D5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652D51">
        <w:rPr>
          <w:sz w:val="24"/>
          <w:szCs w:val="24"/>
        </w:rPr>
        <w:t xml:space="preserve"> с</w:t>
      </w:r>
      <w:r w:rsidR="00775DB9" w:rsidRPr="00652D51">
        <w:rPr>
          <w:sz w:val="24"/>
          <w:szCs w:val="24"/>
        </w:rPr>
        <w:t> </w:t>
      </w:r>
      <w:r w:rsidR="00DC5BBB" w:rsidRPr="00652D51">
        <w:rPr>
          <w:sz w:val="24"/>
          <w:szCs w:val="24"/>
        </w:rPr>
        <w:t xml:space="preserve">  </w:t>
      </w:r>
      <w:r w:rsidRPr="00652D51">
        <w:rPr>
          <w:sz w:val="24"/>
          <w:szCs w:val="24"/>
        </w:rPr>
        <w:t>внутригородским</w:t>
      </w:r>
      <w:r w:rsidR="00311E0E" w:rsidRPr="00652D51">
        <w:rPr>
          <w:sz w:val="24"/>
          <w:szCs w:val="24"/>
        </w:rPr>
        <w:t xml:space="preserve"> </w:t>
      </w:r>
      <w:r w:rsidR="00DC5BBB" w:rsidRPr="00652D51">
        <w:rPr>
          <w:sz w:val="24"/>
          <w:szCs w:val="24"/>
        </w:rPr>
        <w:t xml:space="preserve">   </w:t>
      </w:r>
      <w:r w:rsidRPr="00652D51">
        <w:rPr>
          <w:sz w:val="24"/>
          <w:szCs w:val="24"/>
        </w:rPr>
        <w:t>делением</w:t>
      </w:r>
      <w:r w:rsidR="00084F87" w:rsidRPr="00652D51">
        <w:rPr>
          <w:sz w:val="24"/>
          <w:szCs w:val="24"/>
        </w:rPr>
        <w:t xml:space="preserve"> </w:t>
      </w:r>
    </w:p>
    <w:p w14:paraId="122B6027" w14:textId="77777777" w:rsidR="000F3B21" w:rsidRPr="00652D5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652D51">
        <w:rPr>
          <w:sz w:val="24"/>
          <w:szCs w:val="24"/>
        </w:rPr>
        <w:t>на</w:t>
      </w:r>
      <w:r w:rsidR="00775DB9" w:rsidRPr="00652D51">
        <w:rPr>
          <w:sz w:val="24"/>
          <w:szCs w:val="24"/>
        </w:rPr>
        <w:t xml:space="preserve"> </w:t>
      </w:r>
      <w:r w:rsidR="000F3B21" w:rsidRPr="00652D51">
        <w:rPr>
          <w:sz w:val="24"/>
          <w:szCs w:val="24"/>
        </w:rPr>
        <w:t xml:space="preserve">  </w:t>
      </w:r>
      <w:r w:rsidR="00C774E9" w:rsidRPr="00652D51">
        <w:rPr>
          <w:sz w:val="24"/>
          <w:szCs w:val="24"/>
        </w:rPr>
        <w:t xml:space="preserve"> </w:t>
      </w:r>
      <w:r w:rsidR="000F3B21" w:rsidRPr="00652D51">
        <w:rPr>
          <w:sz w:val="24"/>
          <w:szCs w:val="24"/>
        </w:rPr>
        <w:t xml:space="preserve">   </w:t>
      </w:r>
      <w:r w:rsidR="00084F87" w:rsidRPr="00652D51">
        <w:rPr>
          <w:sz w:val="24"/>
          <w:szCs w:val="24"/>
        </w:rPr>
        <w:t>очередной</w:t>
      </w:r>
      <w:r w:rsidR="000F3B21" w:rsidRPr="00652D51">
        <w:rPr>
          <w:sz w:val="24"/>
          <w:szCs w:val="24"/>
        </w:rPr>
        <w:t xml:space="preserve">     </w:t>
      </w:r>
      <w:r w:rsidR="00084F87" w:rsidRPr="00652D51">
        <w:rPr>
          <w:sz w:val="24"/>
          <w:szCs w:val="24"/>
        </w:rPr>
        <w:t xml:space="preserve"> финансовый </w:t>
      </w:r>
    </w:p>
    <w:p w14:paraId="25147503" w14:textId="77777777" w:rsidR="00775DB9" w:rsidRPr="00652D51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652D51">
        <w:rPr>
          <w:sz w:val="24"/>
          <w:szCs w:val="24"/>
        </w:rPr>
        <w:t>20</w:t>
      </w:r>
      <w:r w:rsidR="00FC31F9" w:rsidRPr="00652D51">
        <w:rPr>
          <w:sz w:val="24"/>
          <w:szCs w:val="24"/>
        </w:rPr>
        <w:t>2</w:t>
      </w:r>
      <w:r w:rsidR="00652D51" w:rsidRPr="00652D51">
        <w:rPr>
          <w:sz w:val="24"/>
          <w:szCs w:val="24"/>
        </w:rPr>
        <w:t>4</w:t>
      </w:r>
      <w:r w:rsidRPr="00652D51">
        <w:rPr>
          <w:sz w:val="24"/>
          <w:szCs w:val="24"/>
        </w:rPr>
        <w:t xml:space="preserve"> год</w:t>
      </w:r>
      <w:bookmarkStart w:id="1" w:name="bookmark5"/>
      <w:bookmarkEnd w:id="0"/>
      <w:r w:rsidR="00311E0E" w:rsidRPr="00652D51">
        <w:rPr>
          <w:sz w:val="24"/>
          <w:szCs w:val="24"/>
        </w:rPr>
        <w:t xml:space="preserve"> </w:t>
      </w:r>
      <w:r w:rsidR="00084F87" w:rsidRPr="00652D51">
        <w:rPr>
          <w:sz w:val="24"/>
          <w:szCs w:val="24"/>
        </w:rPr>
        <w:t xml:space="preserve">и  </w:t>
      </w:r>
      <w:r w:rsidRPr="00652D51">
        <w:rPr>
          <w:sz w:val="24"/>
          <w:szCs w:val="24"/>
        </w:rPr>
        <w:t>на</w:t>
      </w:r>
      <w:r w:rsidR="00775DB9" w:rsidRPr="00652D51">
        <w:rPr>
          <w:sz w:val="24"/>
          <w:szCs w:val="24"/>
        </w:rPr>
        <w:t xml:space="preserve"> </w:t>
      </w:r>
      <w:r w:rsidRPr="00652D51">
        <w:rPr>
          <w:sz w:val="24"/>
          <w:szCs w:val="24"/>
        </w:rPr>
        <w:t>плановый</w:t>
      </w:r>
      <w:r w:rsidR="00084F87" w:rsidRPr="00652D51">
        <w:rPr>
          <w:sz w:val="24"/>
          <w:szCs w:val="24"/>
        </w:rPr>
        <w:t xml:space="preserve">  </w:t>
      </w:r>
      <w:r w:rsidRPr="00652D51">
        <w:rPr>
          <w:sz w:val="24"/>
          <w:szCs w:val="24"/>
        </w:rPr>
        <w:t xml:space="preserve">период </w:t>
      </w:r>
    </w:p>
    <w:p w14:paraId="1CD9BA73" w14:textId="77777777" w:rsidR="00A833D3" w:rsidRPr="00652D5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652D51">
        <w:rPr>
          <w:sz w:val="24"/>
          <w:szCs w:val="24"/>
        </w:rPr>
        <w:t>20</w:t>
      </w:r>
      <w:r w:rsidR="00664C06" w:rsidRPr="00652D51">
        <w:rPr>
          <w:sz w:val="24"/>
          <w:szCs w:val="24"/>
        </w:rPr>
        <w:t>2</w:t>
      </w:r>
      <w:r w:rsidR="00652D51" w:rsidRPr="00652D51">
        <w:rPr>
          <w:sz w:val="24"/>
          <w:szCs w:val="24"/>
        </w:rPr>
        <w:t>5</w:t>
      </w:r>
      <w:r w:rsidR="00FC31F9" w:rsidRPr="00652D51">
        <w:rPr>
          <w:sz w:val="24"/>
          <w:szCs w:val="24"/>
        </w:rPr>
        <w:t>–2</w:t>
      </w:r>
      <w:r w:rsidRPr="00652D51">
        <w:rPr>
          <w:sz w:val="24"/>
          <w:szCs w:val="24"/>
        </w:rPr>
        <w:t>0</w:t>
      </w:r>
      <w:r w:rsidR="00D40C78" w:rsidRPr="00652D51">
        <w:rPr>
          <w:sz w:val="24"/>
          <w:szCs w:val="24"/>
        </w:rPr>
        <w:t>2</w:t>
      </w:r>
      <w:r w:rsidR="00652D51" w:rsidRPr="00652D51">
        <w:rPr>
          <w:sz w:val="24"/>
          <w:szCs w:val="24"/>
        </w:rPr>
        <w:t>6</w:t>
      </w:r>
      <w:r w:rsidRPr="00652D51">
        <w:rPr>
          <w:sz w:val="24"/>
          <w:szCs w:val="24"/>
        </w:rPr>
        <w:t xml:space="preserve"> годов</w:t>
      </w:r>
      <w:bookmarkEnd w:id="1"/>
    </w:p>
    <w:p w14:paraId="67D296C1" w14:textId="77777777" w:rsidR="00A833D3" w:rsidRPr="00652D51" w:rsidRDefault="00A833D3" w:rsidP="00664C06">
      <w:pPr>
        <w:pStyle w:val="2"/>
        <w:shd w:val="clear" w:color="auto" w:fill="auto"/>
        <w:tabs>
          <w:tab w:val="left" w:leader="underscore" w:pos="1533"/>
        </w:tabs>
        <w:spacing w:before="0" w:after="211" w:line="240" w:lineRule="auto"/>
        <w:ind w:left="40"/>
      </w:pPr>
    </w:p>
    <w:p w14:paraId="14EE672C" w14:textId="77777777" w:rsidR="00A833D3" w:rsidRPr="00652D51" w:rsidRDefault="00A833D3" w:rsidP="00664C06">
      <w:pPr>
        <w:pStyle w:val="2"/>
        <w:shd w:val="clear" w:color="auto" w:fill="auto"/>
        <w:spacing w:before="0" w:after="0" w:line="240" w:lineRule="auto"/>
        <w:ind w:left="40" w:right="-2" w:firstLine="720"/>
        <w:jc w:val="both"/>
      </w:pPr>
      <w:r w:rsidRPr="00652D51">
        <w:t xml:space="preserve">В соответствии с Бюджетным кодексом Российской Федерации, </w:t>
      </w:r>
      <w:proofErr w:type="gramStart"/>
      <w:r w:rsidRPr="00652D51">
        <w:t>Федеральным  законом</w:t>
      </w:r>
      <w:proofErr w:type="gramEnd"/>
      <w:r w:rsidRPr="00652D51">
        <w:t xml:space="preserve"> </w:t>
      </w:r>
      <w:r w:rsidR="00524E95" w:rsidRPr="00652D51">
        <w:t xml:space="preserve">от </w:t>
      </w:r>
      <w:r w:rsidR="004861D5" w:rsidRPr="00652D51">
        <w:t>6</w:t>
      </w:r>
      <w:r w:rsidR="00524E95" w:rsidRPr="00652D51">
        <w:t xml:space="preserve"> октября </w:t>
      </w:r>
      <w:r w:rsidR="004861D5" w:rsidRPr="00652D51">
        <w:t xml:space="preserve">2003 № 131-ФЗ </w:t>
      </w:r>
      <w:r w:rsidRPr="00652D51">
        <w:t>«Об общих принципах организации местного самоуправления в Российской Федерации», Уставом Металлургического района города Челябинска</w:t>
      </w:r>
      <w:r w:rsidR="0019686D" w:rsidRPr="00652D51">
        <w:t>, Положением о бюджетном процессе в</w:t>
      </w:r>
      <w:r w:rsidR="00DC5BBB" w:rsidRPr="00652D51">
        <w:t> </w:t>
      </w:r>
      <w:r w:rsidR="0019686D" w:rsidRPr="00652D51">
        <w:t>Металлургическом районе города Челябинска</w:t>
      </w:r>
      <w:r w:rsidR="005E13E4" w:rsidRPr="00652D51">
        <w:t>, утвержденн</w:t>
      </w:r>
      <w:r w:rsidR="004861D5" w:rsidRPr="00652D51">
        <w:t>ым</w:t>
      </w:r>
      <w:r w:rsidR="005E13E4" w:rsidRPr="00652D51">
        <w:t xml:space="preserve"> решением Совета депутатов Металлургического района города Челябинска от </w:t>
      </w:r>
      <w:r w:rsidR="00071ACC" w:rsidRPr="00652D51">
        <w:t>22</w:t>
      </w:r>
      <w:r w:rsidR="005E13E4" w:rsidRPr="00652D51">
        <w:t>.04.2015 № 7/4</w:t>
      </w:r>
      <w:r w:rsidR="00524E95" w:rsidRPr="00652D51">
        <w:t>,</w:t>
      </w:r>
      <w:r w:rsidRPr="00652D51">
        <w:t xml:space="preserve"> </w:t>
      </w:r>
    </w:p>
    <w:p w14:paraId="18F8BC88" w14:textId="77777777" w:rsidR="00E95E4C" w:rsidRPr="00652D51" w:rsidRDefault="00E95E4C" w:rsidP="00F60A9B">
      <w:pPr>
        <w:jc w:val="center"/>
        <w:rPr>
          <w:b/>
        </w:rPr>
      </w:pPr>
      <w:bookmarkStart w:id="2" w:name="bookmark6"/>
    </w:p>
    <w:p w14:paraId="19657411" w14:textId="77777777" w:rsidR="0019686D" w:rsidRPr="00652D51" w:rsidRDefault="0019686D" w:rsidP="00F60A9B">
      <w:pPr>
        <w:jc w:val="center"/>
        <w:rPr>
          <w:b/>
        </w:rPr>
      </w:pPr>
      <w:r w:rsidRPr="00652D51">
        <w:rPr>
          <w:b/>
        </w:rPr>
        <w:t>Совет депутатов Металлургического района</w:t>
      </w:r>
      <w:r w:rsidR="005E13E4" w:rsidRPr="00652D51">
        <w:rPr>
          <w:b/>
        </w:rPr>
        <w:t xml:space="preserve"> </w:t>
      </w:r>
      <w:r w:rsidR="00FC31F9" w:rsidRPr="00652D51">
        <w:rPr>
          <w:b/>
        </w:rPr>
        <w:t>втор</w:t>
      </w:r>
      <w:r w:rsidR="005E13E4" w:rsidRPr="00652D51">
        <w:rPr>
          <w:b/>
        </w:rPr>
        <w:t>ого созыва</w:t>
      </w:r>
    </w:p>
    <w:p w14:paraId="64226EAA" w14:textId="77777777" w:rsidR="0019686D" w:rsidRPr="00652D51" w:rsidRDefault="0019686D" w:rsidP="00F60A9B">
      <w:pPr>
        <w:jc w:val="center"/>
        <w:rPr>
          <w:b/>
        </w:rPr>
      </w:pPr>
      <w:r w:rsidRPr="00652D51">
        <w:rPr>
          <w:b/>
        </w:rPr>
        <w:t>Р Е Ш А Е Т:</w:t>
      </w:r>
    </w:p>
    <w:bookmarkEnd w:id="2"/>
    <w:p w14:paraId="17FC5C55" w14:textId="77777777" w:rsidR="00003214" w:rsidRPr="00652D51" w:rsidRDefault="00003214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</w:p>
    <w:p w14:paraId="476EE3EC" w14:textId="77777777" w:rsidR="00A833D3" w:rsidRPr="00652D51" w:rsidRDefault="00A833D3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  <w:r w:rsidRPr="00652D51">
        <w:t>1.</w:t>
      </w:r>
      <w:r w:rsidR="007A0BE2" w:rsidRPr="00652D51">
        <w:t> </w:t>
      </w:r>
      <w:r w:rsidRPr="00652D51">
        <w:t xml:space="preserve">Утвердить основные характеристики бюджета </w:t>
      </w:r>
      <w:r w:rsidR="00335282" w:rsidRPr="00652D51">
        <w:t xml:space="preserve">Металлургического внутригородского района Челябинского городского округа с внутригородским делением </w:t>
      </w:r>
      <w:r w:rsidR="00DB6F44" w:rsidRPr="00652D51">
        <w:t xml:space="preserve"> на 20</w:t>
      </w:r>
      <w:r w:rsidR="00F819CE" w:rsidRPr="00652D51">
        <w:t>2</w:t>
      </w:r>
      <w:r w:rsidR="00652D51" w:rsidRPr="00652D51">
        <w:t>4</w:t>
      </w:r>
      <w:r w:rsidRPr="00652D51">
        <w:t xml:space="preserve"> год:</w:t>
      </w:r>
    </w:p>
    <w:p w14:paraId="042AB3AC" w14:textId="77777777" w:rsidR="00A833D3" w:rsidRPr="00470FE2" w:rsidRDefault="00A833D3" w:rsidP="00F60A9B">
      <w:pPr>
        <w:pStyle w:val="2"/>
        <w:shd w:val="clear" w:color="auto" w:fill="auto"/>
        <w:tabs>
          <w:tab w:val="left" w:leader="underscore" w:pos="6861"/>
          <w:tab w:val="left" w:leader="underscore" w:pos="9669"/>
        </w:tabs>
        <w:spacing w:before="0" w:after="0" w:line="240" w:lineRule="auto"/>
        <w:ind w:right="-2" w:firstLine="760"/>
        <w:jc w:val="both"/>
      </w:pPr>
      <w:r w:rsidRPr="00470FE2">
        <w:t>1)</w:t>
      </w:r>
      <w:r w:rsidR="007A0BE2" w:rsidRPr="00470FE2">
        <w:t> </w:t>
      </w:r>
      <w:r w:rsidRPr="00470FE2">
        <w:t>прогнозируемый общий объем доходов бюджета Металлургического внутригородского района Челябинск</w:t>
      </w:r>
      <w:r w:rsidR="00DB6F44" w:rsidRPr="00470FE2">
        <w:t xml:space="preserve">ого городского округа с внутригородским делением </w:t>
      </w:r>
      <w:r w:rsidRPr="00470FE2">
        <w:t>в</w:t>
      </w:r>
      <w:r w:rsidR="005606E4" w:rsidRPr="00470FE2">
        <w:t> </w:t>
      </w:r>
      <w:r w:rsidRPr="00470FE2">
        <w:t xml:space="preserve">сумме </w:t>
      </w:r>
      <w:r w:rsidR="009603A8" w:rsidRPr="00470FE2">
        <w:t>1</w:t>
      </w:r>
      <w:r w:rsidR="00A04928" w:rsidRPr="00470FE2">
        <w:t>6</w:t>
      </w:r>
      <w:r w:rsidR="00470FE2" w:rsidRPr="00470FE2">
        <w:t>4</w:t>
      </w:r>
      <w:r w:rsidR="001C08F8" w:rsidRPr="00470FE2">
        <w:t> </w:t>
      </w:r>
      <w:r w:rsidR="00470FE2" w:rsidRPr="00470FE2">
        <w:t>941</w:t>
      </w:r>
      <w:r w:rsidR="001C08F8" w:rsidRPr="00470FE2">
        <w:t>,</w:t>
      </w:r>
      <w:r w:rsidR="00470FE2" w:rsidRPr="00470FE2">
        <w:t>8</w:t>
      </w:r>
      <w:r w:rsidRPr="00470FE2">
        <w:t xml:space="preserve"> тыс. рублей, в том числе безвозмездные поступления от других бюджетов бюджетной системы Российской Федерации в</w:t>
      </w:r>
      <w:r w:rsidR="00DC5BBB" w:rsidRPr="00470FE2">
        <w:t> </w:t>
      </w:r>
      <w:r w:rsidRPr="00470FE2">
        <w:t xml:space="preserve">сумме </w:t>
      </w:r>
      <w:r w:rsidR="00EC4A73" w:rsidRPr="00470FE2">
        <w:t>6</w:t>
      </w:r>
      <w:r w:rsidR="00470FE2" w:rsidRPr="00470FE2">
        <w:t>4</w:t>
      </w:r>
      <w:r w:rsidRPr="00470FE2">
        <w:t> </w:t>
      </w:r>
      <w:r w:rsidR="00470FE2" w:rsidRPr="00470FE2">
        <w:t>147</w:t>
      </w:r>
      <w:r w:rsidRPr="00470FE2">
        <w:t>,</w:t>
      </w:r>
      <w:r w:rsidR="00470FE2" w:rsidRPr="00470FE2">
        <w:t>8</w:t>
      </w:r>
      <w:r w:rsidR="009603A8" w:rsidRPr="00470FE2">
        <w:t> </w:t>
      </w:r>
      <w:r w:rsidRPr="00470FE2">
        <w:t>тыс. рублей, в</w:t>
      </w:r>
      <w:r w:rsidR="005606E4" w:rsidRPr="00470FE2">
        <w:t> </w:t>
      </w:r>
      <w:r w:rsidRPr="00470FE2">
        <w:t xml:space="preserve">том числе дотация </w:t>
      </w:r>
      <w:r w:rsidR="00DD3360" w:rsidRPr="00470FE2">
        <w:t xml:space="preserve">бюджетам внутригородских районов </w:t>
      </w:r>
      <w:r w:rsidRPr="00470FE2">
        <w:t xml:space="preserve">на выравнивание бюджетной обеспеченности </w:t>
      </w:r>
      <w:r w:rsidR="00470FE2" w:rsidRPr="00470FE2">
        <w:t>41</w:t>
      </w:r>
      <w:r w:rsidRPr="00470FE2">
        <w:t> </w:t>
      </w:r>
      <w:r w:rsidR="00470FE2" w:rsidRPr="00470FE2">
        <w:t>717</w:t>
      </w:r>
      <w:r w:rsidRPr="00470FE2">
        <w:t>,</w:t>
      </w:r>
      <w:r w:rsidR="00470FE2" w:rsidRPr="00470FE2">
        <w:t>5</w:t>
      </w:r>
      <w:r w:rsidRPr="00470FE2">
        <w:t xml:space="preserve"> тыс. руб</w:t>
      </w:r>
      <w:r w:rsidR="006C7DF5" w:rsidRPr="00470FE2">
        <w:t>лей</w:t>
      </w:r>
      <w:r w:rsidR="00506C8F" w:rsidRPr="00470FE2">
        <w:t>,</w:t>
      </w:r>
      <w:r w:rsidR="00EC4A73" w:rsidRPr="00470FE2">
        <w:t xml:space="preserve"> из них из бюджета города Челябинска </w:t>
      </w:r>
      <w:r w:rsidR="00470FE2" w:rsidRPr="00470FE2">
        <w:t>20 597,5</w:t>
      </w:r>
      <w:r w:rsidR="00EC4A73" w:rsidRPr="00470FE2">
        <w:t xml:space="preserve"> тыс. руб</w:t>
      </w:r>
      <w:r w:rsidR="006C7DF5" w:rsidRPr="00470FE2">
        <w:t>лей</w:t>
      </w:r>
      <w:r w:rsidR="00EC4A73" w:rsidRPr="00470FE2">
        <w:t>,</w:t>
      </w:r>
      <w:r w:rsidR="00506C8F" w:rsidRPr="00470FE2">
        <w:t xml:space="preserve"> субсидии бюджетам внутригородских районов на реализацию программ формирования современной городской среды 2</w:t>
      </w:r>
      <w:r w:rsidR="001F7789" w:rsidRPr="00470FE2">
        <w:t>2</w:t>
      </w:r>
      <w:r w:rsidR="009608E0" w:rsidRPr="00470FE2">
        <w:t xml:space="preserve"> </w:t>
      </w:r>
      <w:r w:rsidR="00A04928" w:rsidRPr="00470FE2">
        <w:t>4</w:t>
      </w:r>
      <w:r w:rsidR="001F7789" w:rsidRPr="00470FE2">
        <w:t>3</w:t>
      </w:r>
      <w:r w:rsidR="00A04928" w:rsidRPr="00470FE2">
        <w:t>0</w:t>
      </w:r>
      <w:r w:rsidR="00506C8F" w:rsidRPr="00470FE2">
        <w:t>,</w:t>
      </w:r>
      <w:r w:rsidR="001F7789" w:rsidRPr="00470FE2">
        <w:t>3</w:t>
      </w:r>
      <w:r w:rsidR="00506C8F" w:rsidRPr="00470FE2">
        <w:t xml:space="preserve"> тыс. руб</w:t>
      </w:r>
      <w:r w:rsidR="006C7DF5" w:rsidRPr="00470FE2">
        <w:t>лей</w:t>
      </w:r>
      <w:r w:rsidRPr="00470FE2">
        <w:t>;</w:t>
      </w:r>
    </w:p>
    <w:p w14:paraId="753B8647" w14:textId="77777777" w:rsidR="00A833D3" w:rsidRPr="00470FE2" w:rsidRDefault="00A833D3" w:rsidP="00F60A9B">
      <w:pPr>
        <w:pStyle w:val="2"/>
        <w:shd w:val="clear" w:color="auto" w:fill="auto"/>
        <w:tabs>
          <w:tab w:val="left" w:pos="1024"/>
          <w:tab w:val="left" w:leader="underscore" w:pos="4595"/>
          <w:tab w:val="left" w:leader="underscore" w:pos="4955"/>
          <w:tab w:val="left" w:leader="underscore" w:pos="5001"/>
          <w:tab w:val="left" w:leader="underscore" w:pos="7643"/>
        </w:tabs>
        <w:spacing w:before="0" w:after="0" w:line="240" w:lineRule="auto"/>
        <w:ind w:firstLine="760"/>
        <w:jc w:val="both"/>
      </w:pPr>
      <w:r w:rsidRPr="00470FE2">
        <w:t>2)</w:t>
      </w:r>
      <w:r w:rsidR="007A0BE2" w:rsidRPr="00470FE2">
        <w:t> </w:t>
      </w:r>
      <w:r w:rsidRPr="00470FE2">
        <w:t>общий объем расходов бюджета Металлургического внутригородского района Челябинск</w:t>
      </w:r>
      <w:r w:rsidR="00A74EBD" w:rsidRPr="00470FE2">
        <w:t>ого городского округа с внутригородским делением</w:t>
      </w:r>
      <w:r w:rsidRPr="00470FE2">
        <w:t xml:space="preserve"> в сумме </w:t>
      </w:r>
      <w:r w:rsidR="005606E4" w:rsidRPr="00470FE2">
        <w:t xml:space="preserve">                                     </w:t>
      </w:r>
      <w:r w:rsidR="000C37A7" w:rsidRPr="00470FE2">
        <w:t>1</w:t>
      </w:r>
      <w:r w:rsidR="00282628" w:rsidRPr="00470FE2">
        <w:t>6</w:t>
      </w:r>
      <w:r w:rsidR="00470FE2" w:rsidRPr="00470FE2">
        <w:t>4</w:t>
      </w:r>
      <w:r w:rsidR="000C37A7" w:rsidRPr="00470FE2">
        <w:t> </w:t>
      </w:r>
      <w:r w:rsidR="00470FE2" w:rsidRPr="00470FE2">
        <w:t>941</w:t>
      </w:r>
      <w:r w:rsidR="000C37A7" w:rsidRPr="00470FE2">
        <w:t>,</w:t>
      </w:r>
      <w:r w:rsidR="00470FE2" w:rsidRPr="00470FE2">
        <w:t>8</w:t>
      </w:r>
      <w:r w:rsidR="000C37A7" w:rsidRPr="00470FE2">
        <w:t xml:space="preserve"> </w:t>
      </w:r>
      <w:r w:rsidRPr="00470FE2">
        <w:t>тыс. рублей;</w:t>
      </w:r>
    </w:p>
    <w:p w14:paraId="079B45DC" w14:textId="77777777" w:rsidR="00773129" w:rsidRPr="00470FE2" w:rsidRDefault="00A833D3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470FE2">
        <w:t>3)</w:t>
      </w:r>
      <w:r w:rsidR="007A0BE2" w:rsidRPr="00470FE2">
        <w:t> </w:t>
      </w:r>
      <w:r w:rsidR="00947A4C" w:rsidRPr="00470FE2">
        <w:t xml:space="preserve">размер </w:t>
      </w:r>
      <w:r w:rsidRPr="00470FE2">
        <w:t>дефицит</w:t>
      </w:r>
      <w:r w:rsidR="00947A4C" w:rsidRPr="00470FE2">
        <w:t>а</w:t>
      </w:r>
      <w:r w:rsidRPr="00470FE2">
        <w:t xml:space="preserve"> </w:t>
      </w:r>
      <w:r w:rsidR="00A11C27" w:rsidRPr="00470FE2">
        <w:t xml:space="preserve">(профицита) </w:t>
      </w:r>
      <w:r w:rsidRPr="00470FE2">
        <w:t>бюджета Металлургического внутригородского района Челябинск</w:t>
      </w:r>
      <w:r w:rsidR="00461DBB" w:rsidRPr="00470FE2">
        <w:t>ого городского округа с внутригородским делением</w:t>
      </w:r>
      <w:r w:rsidRPr="00470FE2">
        <w:t xml:space="preserve"> в сумме </w:t>
      </w:r>
      <w:r w:rsidR="005606E4" w:rsidRPr="00470FE2">
        <w:t xml:space="preserve">                                  </w:t>
      </w:r>
      <w:r w:rsidR="00A11C27" w:rsidRPr="00470FE2">
        <w:t>0</w:t>
      </w:r>
      <w:r w:rsidRPr="00470FE2">
        <w:t>,</w:t>
      </w:r>
      <w:r w:rsidR="00A11C27" w:rsidRPr="00470FE2">
        <w:t>0</w:t>
      </w:r>
      <w:r w:rsidRPr="00470FE2">
        <w:t>0 тыс. рублей</w:t>
      </w:r>
      <w:r w:rsidR="00CF1EB0" w:rsidRPr="00470FE2">
        <w:t>;</w:t>
      </w:r>
    </w:p>
    <w:p w14:paraId="6AD3CA55" w14:textId="77777777" w:rsidR="00FB0F33" w:rsidRPr="001F7789" w:rsidRDefault="00A11C27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1F7789">
        <w:lastRenderedPageBreak/>
        <w:t>4</w:t>
      </w:r>
      <w:r w:rsidR="00FB0F33" w:rsidRPr="001F7789">
        <w:t>)</w:t>
      </w:r>
      <w:r w:rsidR="007A0BE2" w:rsidRPr="001F7789">
        <w:t> </w:t>
      </w:r>
      <w:r w:rsidR="00FB0F33" w:rsidRPr="001F7789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1F7789">
        <w:t>внутригородского района</w:t>
      </w:r>
      <w:r w:rsidR="00FB0F33" w:rsidRPr="001F7789">
        <w:t xml:space="preserve"> Челябинск</w:t>
      </w:r>
      <w:r w:rsidR="00A74C57" w:rsidRPr="001F7789">
        <w:t>ого городского округа с внутригородским делением</w:t>
      </w:r>
      <w:r w:rsidR="00FB0F33" w:rsidRPr="001F7789">
        <w:t xml:space="preserve">, установленных нормативными правовыми актами органов местного самоуправления </w:t>
      </w:r>
      <w:r w:rsidR="00D51A89" w:rsidRPr="001F7789">
        <w:t xml:space="preserve"> </w:t>
      </w:r>
      <w:r w:rsidR="00FB0F33" w:rsidRPr="001F7789">
        <w:t xml:space="preserve">Металлургического района </w:t>
      </w:r>
      <w:r w:rsidR="005606E4" w:rsidRPr="001F7789">
        <w:t xml:space="preserve">                               </w:t>
      </w:r>
      <w:r w:rsidR="00FB0F33" w:rsidRPr="001F7789">
        <w:t>на 20</w:t>
      </w:r>
      <w:r w:rsidR="003B4E14" w:rsidRPr="001F7789">
        <w:t>2</w:t>
      </w:r>
      <w:r w:rsidR="001F7789" w:rsidRPr="001F7789">
        <w:t>4</w:t>
      </w:r>
      <w:r w:rsidR="00FB0F33" w:rsidRPr="001F7789">
        <w:t xml:space="preserve"> год, в сумме </w:t>
      </w:r>
      <w:r w:rsidR="001F7789" w:rsidRPr="001F7789">
        <w:t>1 087</w:t>
      </w:r>
      <w:r w:rsidR="00FB0F33" w:rsidRPr="001F7789">
        <w:t>,</w:t>
      </w:r>
      <w:r w:rsidR="001F7789" w:rsidRPr="001F7789">
        <w:t>7</w:t>
      </w:r>
      <w:r w:rsidR="00291AE4" w:rsidRPr="001F7789">
        <w:t xml:space="preserve"> </w:t>
      </w:r>
      <w:r w:rsidR="00F5679E" w:rsidRPr="001F7789">
        <w:t>тыс.</w:t>
      </w:r>
      <w:r w:rsidR="00DC1E62" w:rsidRPr="001F7789">
        <w:t> </w:t>
      </w:r>
      <w:r w:rsidR="00F5679E" w:rsidRPr="001F7789">
        <w:t>рублей</w:t>
      </w:r>
      <w:r w:rsidR="003B4E14" w:rsidRPr="001F7789">
        <w:t>.</w:t>
      </w:r>
    </w:p>
    <w:p w14:paraId="5A060EAC" w14:textId="77777777" w:rsidR="00773129" w:rsidRPr="001F7789" w:rsidRDefault="0077312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14:paraId="356DB6A0" w14:textId="77777777" w:rsidR="00A833D3" w:rsidRPr="001F7789" w:rsidRDefault="00CF1EB0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F7789">
        <w:t>2</w:t>
      </w:r>
      <w:r w:rsidR="00A833D3" w:rsidRPr="001F7789">
        <w:t>.</w:t>
      </w:r>
      <w:r w:rsidR="007A0BE2" w:rsidRPr="001F7789">
        <w:t> </w:t>
      </w:r>
      <w:r w:rsidR="00A833D3" w:rsidRPr="001F7789">
        <w:t>Утвердить основные характеристики бюджета Металлургического внутригородского района Челябинск</w:t>
      </w:r>
      <w:r w:rsidR="00581995" w:rsidRPr="001F7789">
        <w:t>ого городского округа с внутригородским делением</w:t>
      </w:r>
      <w:r w:rsidR="00A833D3" w:rsidRPr="001F7789">
        <w:t xml:space="preserve">  на 20</w:t>
      </w:r>
      <w:r w:rsidR="003007A7" w:rsidRPr="001F7789">
        <w:t>2</w:t>
      </w:r>
      <w:r w:rsidR="001F7789" w:rsidRPr="001F7789">
        <w:t>5</w:t>
      </w:r>
      <w:r w:rsidR="00A833D3" w:rsidRPr="001F7789">
        <w:t xml:space="preserve"> год и на 20</w:t>
      </w:r>
      <w:r w:rsidR="006A000E" w:rsidRPr="001F7789">
        <w:t>2</w:t>
      </w:r>
      <w:r w:rsidR="001F7789" w:rsidRPr="001F7789">
        <w:t>6</w:t>
      </w:r>
      <w:r w:rsidR="00A833D3" w:rsidRPr="001F7789">
        <w:t xml:space="preserve"> год:</w:t>
      </w:r>
    </w:p>
    <w:p w14:paraId="4D03DF4E" w14:textId="77777777" w:rsidR="00A833D3" w:rsidRPr="00963A66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963A66">
        <w:t>1)</w:t>
      </w:r>
      <w:r w:rsidR="007A0BE2" w:rsidRPr="00963A66">
        <w:t> </w:t>
      </w:r>
      <w:r w:rsidRPr="00963A66">
        <w:t>прогнозируемый общий объем доходов бюджета Металлургического внутригородского района Челябинск</w:t>
      </w:r>
      <w:r w:rsidR="005B26FD" w:rsidRPr="00963A66">
        <w:t>ого городского округа с внутригородским делением</w:t>
      </w:r>
      <w:r w:rsidRPr="00963A66">
        <w:t xml:space="preserve"> на 20</w:t>
      </w:r>
      <w:r w:rsidR="003007A7" w:rsidRPr="00963A66">
        <w:t>2</w:t>
      </w:r>
      <w:r w:rsidR="001F7789" w:rsidRPr="00963A66">
        <w:t>5</w:t>
      </w:r>
      <w:r w:rsidRPr="00963A66">
        <w:t xml:space="preserve"> год в сумме </w:t>
      </w:r>
      <w:r w:rsidR="00981B31" w:rsidRPr="00963A66">
        <w:t>1</w:t>
      </w:r>
      <w:r w:rsidR="00963A66" w:rsidRPr="00963A66">
        <w:t>38</w:t>
      </w:r>
      <w:r w:rsidR="00EF2AD2" w:rsidRPr="00963A66">
        <w:t> </w:t>
      </w:r>
      <w:r w:rsidR="00963A66" w:rsidRPr="00963A66">
        <w:t>287</w:t>
      </w:r>
      <w:r w:rsidR="00EF2AD2" w:rsidRPr="00963A66">
        <w:t>,</w:t>
      </w:r>
      <w:r w:rsidR="00963A66" w:rsidRPr="00963A66">
        <w:t>5</w:t>
      </w:r>
      <w:r w:rsidRPr="00963A66">
        <w:t xml:space="preserve"> тыс. рублей, в том числе безвозмездные поступления от</w:t>
      </w:r>
      <w:r w:rsidR="005606E4" w:rsidRPr="00963A66">
        <w:t> </w:t>
      </w:r>
      <w:r w:rsidRPr="00963A66">
        <w:t>других бюджетов бюджетной системы Российской Федерации в</w:t>
      </w:r>
      <w:r w:rsidR="00775DB9" w:rsidRPr="00963A66">
        <w:t> </w:t>
      </w:r>
      <w:r w:rsidRPr="00963A66">
        <w:t xml:space="preserve">сумме </w:t>
      </w:r>
      <w:r w:rsidR="005606E4" w:rsidRPr="00963A66">
        <w:t xml:space="preserve">                                         </w:t>
      </w:r>
      <w:r w:rsidR="00963A66" w:rsidRPr="00963A66">
        <w:t>37</w:t>
      </w:r>
      <w:r w:rsidRPr="00963A66">
        <w:t> </w:t>
      </w:r>
      <w:r w:rsidR="00963A66" w:rsidRPr="00963A66">
        <w:t>493</w:t>
      </w:r>
      <w:r w:rsidRPr="00963A66">
        <w:t>,</w:t>
      </w:r>
      <w:r w:rsidR="00963A66" w:rsidRPr="00963A66">
        <w:t>5</w:t>
      </w:r>
      <w:r w:rsidRPr="00963A66">
        <w:t xml:space="preserve"> тыс. рублей, из них дотация </w:t>
      </w:r>
      <w:r w:rsidR="00C63F39" w:rsidRPr="00963A66">
        <w:t xml:space="preserve">бюджетам внутригородских районов </w:t>
      </w:r>
      <w:r w:rsidRPr="00963A66">
        <w:t>на</w:t>
      </w:r>
      <w:r w:rsidR="00D9613E" w:rsidRPr="00963A66">
        <w:t> </w:t>
      </w:r>
      <w:r w:rsidRPr="00963A66">
        <w:t>выравнивание бюджетной обеспеченности в</w:t>
      </w:r>
      <w:r w:rsidR="005606E4" w:rsidRPr="00963A66">
        <w:t> </w:t>
      </w:r>
      <w:r w:rsidRPr="00963A66">
        <w:t xml:space="preserve">сумме </w:t>
      </w:r>
      <w:r w:rsidR="00981B31" w:rsidRPr="00963A66">
        <w:t>3</w:t>
      </w:r>
      <w:r w:rsidR="00963A66" w:rsidRPr="00963A66">
        <w:t>7</w:t>
      </w:r>
      <w:r w:rsidRPr="00963A66">
        <w:t> </w:t>
      </w:r>
      <w:r w:rsidR="00963A66" w:rsidRPr="00963A66">
        <w:t>493</w:t>
      </w:r>
      <w:r w:rsidRPr="00963A66">
        <w:t>,</w:t>
      </w:r>
      <w:r w:rsidR="00963A66" w:rsidRPr="00963A66">
        <w:t>5</w:t>
      </w:r>
      <w:r w:rsidRPr="00963A66">
        <w:t xml:space="preserve"> тыс. рублей</w:t>
      </w:r>
      <w:r w:rsidR="00EC4A73" w:rsidRPr="00963A66">
        <w:t>, из них из</w:t>
      </w:r>
      <w:r w:rsidR="00B62AC3" w:rsidRPr="00963A66">
        <w:t> </w:t>
      </w:r>
      <w:r w:rsidR="00EC4A73" w:rsidRPr="00963A66">
        <w:t xml:space="preserve">бюджета города Челябинска </w:t>
      </w:r>
      <w:r w:rsidR="00963A66" w:rsidRPr="00963A66">
        <w:t>20</w:t>
      </w:r>
      <w:r w:rsidR="00EC4A73" w:rsidRPr="00963A66">
        <w:t> </w:t>
      </w:r>
      <w:r w:rsidR="00963A66" w:rsidRPr="00963A66">
        <w:t>597</w:t>
      </w:r>
      <w:r w:rsidR="00EC4A73" w:rsidRPr="00963A66">
        <w:t>,</w:t>
      </w:r>
      <w:r w:rsidR="00963A66" w:rsidRPr="00963A66">
        <w:t>5</w:t>
      </w:r>
      <w:r w:rsidR="00EC4A73" w:rsidRPr="00963A66">
        <w:t xml:space="preserve"> тыс. руб</w:t>
      </w:r>
      <w:r w:rsidR="006C7DF5" w:rsidRPr="00963A66">
        <w:t>лей</w:t>
      </w:r>
      <w:r w:rsidRPr="00963A66">
        <w:t>; на 20</w:t>
      </w:r>
      <w:r w:rsidR="006A000E" w:rsidRPr="00963A66">
        <w:t>2</w:t>
      </w:r>
      <w:r w:rsidR="001F7789" w:rsidRPr="00963A66">
        <w:t>6</w:t>
      </w:r>
      <w:r w:rsidRPr="00963A66">
        <w:t xml:space="preserve"> год общий объем доходов бюджета Металлургического внутригородского района Челябинск</w:t>
      </w:r>
      <w:r w:rsidR="005B26FD" w:rsidRPr="00963A66">
        <w:t>ого городского округа с</w:t>
      </w:r>
      <w:r w:rsidR="005606E4" w:rsidRPr="00963A66">
        <w:t> </w:t>
      </w:r>
      <w:r w:rsidR="005B26FD" w:rsidRPr="00963A66">
        <w:t>внутригородским делением</w:t>
      </w:r>
      <w:r w:rsidRPr="00963A66">
        <w:t xml:space="preserve"> в</w:t>
      </w:r>
      <w:r w:rsidR="00B62AC3" w:rsidRPr="00963A66">
        <w:t> </w:t>
      </w:r>
      <w:r w:rsidRPr="00963A66">
        <w:t xml:space="preserve">сумме </w:t>
      </w:r>
      <w:r w:rsidR="00981B31" w:rsidRPr="00963A66">
        <w:t>1</w:t>
      </w:r>
      <w:r w:rsidR="0050239C" w:rsidRPr="00963A66">
        <w:t>3</w:t>
      </w:r>
      <w:r w:rsidR="00963A66" w:rsidRPr="00963A66">
        <w:t>8</w:t>
      </w:r>
      <w:r w:rsidR="00A11C27" w:rsidRPr="00963A66">
        <w:t> </w:t>
      </w:r>
      <w:r w:rsidR="00963A66" w:rsidRPr="00963A66">
        <w:t>287</w:t>
      </w:r>
      <w:r w:rsidR="00A11C27" w:rsidRPr="00963A66">
        <w:t>,</w:t>
      </w:r>
      <w:r w:rsidR="00963A66" w:rsidRPr="00963A66">
        <w:t>5</w:t>
      </w:r>
      <w:r w:rsidRPr="00963A66">
        <w:t xml:space="preserve"> тыс.</w:t>
      </w:r>
      <w:r w:rsidR="00D9613E" w:rsidRPr="00963A66">
        <w:t> </w:t>
      </w:r>
      <w:r w:rsidRPr="00963A66"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50239C" w:rsidRPr="00963A66">
        <w:t>3</w:t>
      </w:r>
      <w:r w:rsidR="00963A66" w:rsidRPr="00963A66">
        <w:t>7</w:t>
      </w:r>
      <w:r w:rsidRPr="00963A66">
        <w:t> </w:t>
      </w:r>
      <w:r w:rsidR="00963A66" w:rsidRPr="00963A66">
        <w:t>493</w:t>
      </w:r>
      <w:r w:rsidRPr="00963A66">
        <w:t>,</w:t>
      </w:r>
      <w:r w:rsidR="00963A66" w:rsidRPr="00963A66">
        <w:t>5</w:t>
      </w:r>
      <w:r w:rsidR="006C7DF5" w:rsidRPr="00963A66">
        <w:t xml:space="preserve"> </w:t>
      </w:r>
      <w:r w:rsidRPr="00963A66">
        <w:t>тыс. рублей, из</w:t>
      </w:r>
      <w:r w:rsidR="00B62AC3" w:rsidRPr="00963A66">
        <w:t> </w:t>
      </w:r>
      <w:r w:rsidRPr="00963A66">
        <w:t xml:space="preserve">них дотация </w:t>
      </w:r>
      <w:r w:rsidR="00C63F39" w:rsidRPr="00963A66">
        <w:t xml:space="preserve">бюджетам внутригородских районов </w:t>
      </w:r>
      <w:r w:rsidRPr="00963A66">
        <w:t>на выравнивание бюджетной обеспеченности в</w:t>
      </w:r>
      <w:r w:rsidR="005606E4" w:rsidRPr="00963A66">
        <w:t> </w:t>
      </w:r>
      <w:r w:rsidRPr="00963A66">
        <w:t xml:space="preserve">сумме </w:t>
      </w:r>
      <w:r w:rsidR="007B4F07" w:rsidRPr="00963A66">
        <w:t>3</w:t>
      </w:r>
      <w:r w:rsidR="00963A66" w:rsidRPr="00963A66">
        <w:t>7</w:t>
      </w:r>
      <w:r w:rsidRPr="00963A66">
        <w:t> </w:t>
      </w:r>
      <w:r w:rsidR="00963A66" w:rsidRPr="00963A66">
        <w:t>493</w:t>
      </w:r>
      <w:r w:rsidRPr="00963A66">
        <w:t>,</w:t>
      </w:r>
      <w:r w:rsidR="00963A66" w:rsidRPr="00963A66">
        <w:t>5</w:t>
      </w:r>
      <w:r w:rsidRPr="00963A66">
        <w:t xml:space="preserve"> тыс. рублей</w:t>
      </w:r>
      <w:r w:rsidR="00EC4A73" w:rsidRPr="00963A66">
        <w:t xml:space="preserve">, из них из бюджета города Челябинска </w:t>
      </w:r>
      <w:r w:rsidR="00963A66" w:rsidRPr="00963A66">
        <w:t>20</w:t>
      </w:r>
      <w:r w:rsidR="00EC4A73" w:rsidRPr="00963A66">
        <w:t> </w:t>
      </w:r>
      <w:r w:rsidR="00963A66" w:rsidRPr="00963A66">
        <w:t>597</w:t>
      </w:r>
      <w:r w:rsidR="00EC4A73" w:rsidRPr="00963A66">
        <w:t>,</w:t>
      </w:r>
      <w:r w:rsidR="00963A66" w:rsidRPr="00963A66">
        <w:t>5</w:t>
      </w:r>
      <w:r w:rsidR="00EC4A73" w:rsidRPr="00963A66">
        <w:t xml:space="preserve"> тыс. руб</w:t>
      </w:r>
      <w:r w:rsidR="006C7DF5" w:rsidRPr="00963A66">
        <w:t>лей</w:t>
      </w:r>
      <w:r w:rsidRPr="00963A66">
        <w:t>;</w:t>
      </w:r>
    </w:p>
    <w:p w14:paraId="289AA29B" w14:textId="77777777" w:rsidR="00A833D3" w:rsidRPr="00AB14A0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AB14A0">
        <w:t>2)</w:t>
      </w:r>
      <w:r w:rsidR="007A0BE2" w:rsidRPr="00AB14A0">
        <w:t> </w:t>
      </w:r>
      <w:r w:rsidR="00891859" w:rsidRPr="00AB14A0">
        <w:fldChar w:fldCharType="begin"/>
      </w:r>
      <w:r w:rsidRPr="00AB14A0">
        <w:instrText xml:space="preserve"> TOC \o "1-3" \h \z </w:instrText>
      </w:r>
      <w:r w:rsidR="00891859" w:rsidRPr="00AB14A0">
        <w:fldChar w:fldCharType="separate"/>
      </w:r>
      <w:r w:rsidRPr="00AB14A0">
        <w:t>общий объем расходов бюджета Металлургического внутригородского района Челябинск</w:t>
      </w:r>
      <w:r w:rsidR="00E24990" w:rsidRPr="00AB14A0">
        <w:t>ого</w:t>
      </w:r>
      <w:r w:rsidRPr="00AB14A0">
        <w:t xml:space="preserve"> </w:t>
      </w:r>
      <w:r w:rsidR="00E24990" w:rsidRPr="00AB14A0">
        <w:t>городского округа с внутригородским делением</w:t>
      </w:r>
      <w:r w:rsidRPr="00AB14A0">
        <w:t xml:space="preserve"> на 20</w:t>
      </w:r>
      <w:r w:rsidR="001C3780" w:rsidRPr="00AB14A0">
        <w:t>2</w:t>
      </w:r>
      <w:r w:rsidR="001F7789" w:rsidRPr="00AB14A0">
        <w:t>5</w:t>
      </w:r>
      <w:r w:rsidRPr="00AB14A0">
        <w:t xml:space="preserve"> год в сумме </w:t>
      </w:r>
      <w:r w:rsidR="005606E4" w:rsidRPr="00AB14A0">
        <w:t xml:space="preserve">                             </w:t>
      </w:r>
      <w:r w:rsidR="007B4F07" w:rsidRPr="00AB14A0">
        <w:t>1</w:t>
      </w:r>
      <w:r w:rsidR="00963A66" w:rsidRPr="00AB14A0">
        <w:t>38</w:t>
      </w:r>
      <w:r w:rsidR="008917C8" w:rsidRPr="00AB14A0">
        <w:t> </w:t>
      </w:r>
      <w:r w:rsidR="00963A66" w:rsidRPr="00AB14A0">
        <w:t>287</w:t>
      </w:r>
      <w:r w:rsidR="004E4BE1" w:rsidRPr="00AB14A0">
        <w:t>,</w:t>
      </w:r>
      <w:r w:rsidR="00963A66" w:rsidRPr="00AB14A0">
        <w:t>5</w:t>
      </w:r>
      <w:r w:rsidR="006A000E" w:rsidRPr="00AB14A0">
        <w:t xml:space="preserve"> тыс. рублей, </w:t>
      </w:r>
      <w:r w:rsidR="00A212FE" w:rsidRPr="00AB14A0">
        <w:t>в том числе условно утвержде</w:t>
      </w:r>
      <w:r w:rsidR="00F23FEC" w:rsidRPr="00AB14A0">
        <w:t>нн</w:t>
      </w:r>
      <w:r w:rsidR="00A212FE" w:rsidRPr="00AB14A0">
        <w:t>ые расходы в</w:t>
      </w:r>
      <w:r w:rsidR="00A67CEC" w:rsidRPr="00AB14A0">
        <w:t> </w:t>
      </w:r>
      <w:r w:rsidR="00A212FE" w:rsidRPr="00AB14A0">
        <w:t xml:space="preserve">сумме </w:t>
      </w:r>
      <w:r w:rsidR="005606E4" w:rsidRPr="00AB14A0">
        <w:t xml:space="preserve">                                               </w:t>
      </w:r>
      <w:r w:rsidR="007B4F07" w:rsidRPr="00AB14A0">
        <w:t>3</w:t>
      </w:r>
      <w:r w:rsidR="008917C8" w:rsidRPr="00AB14A0">
        <w:t> </w:t>
      </w:r>
      <w:r w:rsidR="003843BF" w:rsidRPr="00AB14A0">
        <w:t>4</w:t>
      </w:r>
      <w:r w:rsidR="00963A66" w:rsidRPr="00AB14A0">
        <w:t>57</w:t>
      </w:r>
      <w:r w:rsidR="00A212FE" w:rsidRPr="00AB14A0">
        <w:t>,</w:t>
      </w:r>
      <w:r w:rsidR="00963A66" w:rsidRPr="00AB14A0">
        <w:t>2</w:t>
      </w:r>
      <w:r w:rsidR="00A212FE" w:rsidRPr="00AB14A0">
        <w:t xml:space="preserve"> тыс. рублей, </w:t>
      </w:r>
      <w:r w:rsidR="006A000E" w:rsidRPr="00AB14A0">
        <w:t>на 202</w:t>
      </w:r>
      <w:r w:rsidR="001F7789" w:rsidRPr="00AB14A0">
        <w:t>6</w:t>
      </w:r>
      <w:r w:rsidRPr="00AB14A0">
        <w:t xml:space="preserve"> год в сумме </w:t>
      </w:r>
      <w:r w:rsidR="007B4F07" w:rsidRPr="00AB14A0">
        <w:t>1</w:t>
      </w:r>
      <w:r w:rsidR="003843BF" w:rsidRPr="00AB14A0">
        <w:t>3</w:t>
      </w:r>
      <w:r w:rsidR="00AB14A0" w:rsidRPr="00AB14A0">
        <w:t>8</w:t>
      </w:r>
      <w:r w:rsidRPr="00AB14A0">
        <w:t xml:space="preserve"> </w:t>
      </w:r>
      <w:r w:rsidR="00AB14A0" w:rsidRPr="00AB14A0">
        <w:t>287</w:t>
      </w:r>
      <w:r w:rsidRPr="00AB14A0">
        <w:t>,</w:t>
      </w:r>
      <w:r w:rsidR="00AB14A0" w:rsidRPr="00AB14A0">
        <w:t>5</w:t>
      </w:r>
      <w:r w:rsidRPr="00AB14A0">
        <w:t xml:space="preserve"> тыс. рублей</w:t>
      </w:r>
      <w:r w:rsidR="00A212FE" w:rsidRPr="00AB14A0">
        <w:t>, в том числе условно утвержде</w:t>
      </w:r>
      <w:r w:rsidR="004E4BE1" w:rsidRPr="00AB14A0">
        <w:t>нн</w:t>
      </w:r>
      <w:r w:rsidR="00A212FE" w:rsidRPr="00AB14A0">
        <w:t xml:space="preserve">ые расходы в сумме </w:t>
      </w:r>
      <w:r w:rsidR="00815E15" w:rsidRPr="00AB14A0">
        <w:t>6</w:t>
      </w:r>
      <w:r w:rsidR="00A212FE" w:rsidRPr="00AB14A0">
        <w:t xml:space="preserve"> </w:t>
      </w:r>
      <w:r w:rsidR="00AB14A0" w:rsidRPr="00AB14A0">
        <w:t>914</w:t>
      </w:r>
      <w:r w:rsidR="00A212FE" w:rsidRPr="00AB14A0">
        <w:t>,</w:t>
      </w:r>
      <w:r w:rsidR="003843BF" w:rsidRPr="00AB14A0">
        <w:t>4</w:t>
      </w:r>
      <w:r w:rsidR="00A212FE" w:rsidRPr="00AB14A0">
        <w:t xml:space="preserve"> тыс. рублей</w:t>
      </w:r>
      <w:r w:rsidRPr="00AB14A0">
        <w:t>;</w:t>
      </w:r>
    </w:p>
    <w:p w14:paraId="4F5CE408" w14:textId="77777777" w:rsidR="00F60A9B" w:rsidRPr="00AB14A0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AB14A0">
        <w:t>3)</w:t>
      </w:r>
      <w:r w:rsidR="002F460C" w:rsidRPr="00AB14A0">
        <w:t> </w:t>
      </w:r>
      <w:r w:rsidR="00AF24A9" w:rsidRPr="00AB14A0">
        <w:t xml:space="preserve">размер </w:t>
      </w:r>
      <w:r w:rsidRPr="00AB14A0">
        <w:t>дефицит</w:t>
      </w:r>
      <w:r w:rsidR="00AF24A9" w:rsidRPr="00AB14A0">
        <w:t>а</w:t>
      </w:r>
      <w:r w:rsidRPr="00AB14A0">
        <w:t xml:space="preserve"> (профицит</w:t>
      </w:r>
      <w:r w:rsidR="00AF24A9" w:rsidRPr="00AB14A0">
        <w:t>а</w:t>
      </w:r>
      <w:r w:rsidRPr="00AB14A0">
        <w:t>) бюджета Металлургического внутригородского района Челябинск</w:t>
      </w:r>
      <w:r w:rsidR="00DE0CE8" w:rsidRPr="00AB14A0">
        <w:t>ого городского округа с внутригородским делением</w:t>
      </w:r>
      <w:r w:rsidRPr="00AB14A0">
        <w:t xml:space="preserve"> на 20</w:t>
      </w:r>
      <w:r w:rsidR="001C3780" w:rsidRPr="00AB14A0">
        <w:t>2</w:t>
      </w:r>
      <w:r w:rsidR="001F7789" w:rsidRPr="00AB14A0">
        <w:t>5</w:t>
      </w:r>
      <w:r w:rsidRPr="00AB14A0">
        <w:t xml:space="preserve"> год в сумме 0,00 тыс.</w:t>
      </w:r>
      <w:r w:rsidR="00891859" w:rsidRPr="00AB14A0">
        <w:fldChar w:fldCharType="end"/>
      </w:r>
      <w:r w:rsidRPr="00AB14A0">
        <w:t>рублей и на 20</w:t>
      </w:r>
      <w:r w:rsidR="006A000E" w:rsidRPr="00AB14A0">
        <w:t>2</w:t>
      </w:r>
      <w:r w:rsidR="001F7789" w:rsidRPr="00AB14A0">
        <w:t>6</w:t>
      </w:r>
      <w:r w:rsidRPr="00AB14A0">
        <w:t xml:space="preserve"> год в сумме 0,0</w:t>
      </w:r>
      <w:r w:rsidR="003843BF" w:rsidRPr="00AB14A0">
        <w:t>0</w:t>
      </w:r>
      <w:r w:rsidR="00A67CEC" w:rsidRPr="00AB14A0">
        <w:t> </w:t>
      </w:r>
      <w:r w:rsidRPr="00AB14A0">
        <w:t>тыс.</w:t>
      </w:r>
      <w:r w:rsidR="00A67CEC" w:rsidRPr="00AB14A0">
        <w:t> </w:t>
      </w:r>
      <w:r w:rsidRPr="00AB14A0">
        <w:t>рублей;</w:t>
      </w:r>
      <w:bookmarkStart w:id="3" w:name="bookmark10"/>
      <w:bookmarkStart w:id="4" w:name="bookmark12"/>
    </w:p>
    <w:p w14:paraId="39A4EAF0" w14:textId="77777777" w:rsidR="00B7301D" w:rsidRPr="001F7789" w:rsidRDefault="00BF79BE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AB14A0">
        <w:t>4)</w:t>
      </w:r>
      <w:r w:rsidR="002F460C" w:rsidRPr="00AB14A0">
        <w:t> </w:t>
      </w:r>
      <w:r w:rsidRPr="00AB14A0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AB14A0">
        <w:t>внутригородского</w:t>
      </w:r>
      <w:r w:rsidR="00A74C57" w:rsidRPr="001F7789">
        <w:t xml:space="preserve"> района </w:t>
      </w:r>
      <w:r w:rsidRPr="001F7789">
        <w:t>Челябинск</w:t>
      </w:r>
      <w:r w:rsidR="00A74C57" w:rsidRPr="001F7789">
        <w:t>ого городского округа с внутригородским делением</w:t>
      </w:r>
      <w:r w:rsidRPr="001F7789">
        <w:t>, установленных нормативными правовыми актами органов местного самоуправления Металлургического района на 20</w:t>
      </w:r>
      <w:r w:rsidR="001C3780" w:rsidRPr="001F7789">
        <w:t>2</w:t>
      </w:r>
      <w:r w:rsidR="001F7789" w:rsidRPr="001F7789">
        <w:t>5</w:t>
      </w:r>
      <w:r w:rsidRPr="001F7789">
        <w:t xml:space="preserve"> год в сумме</w:t>
      </w:r>
      <w:r w:rsidR="007B4F07" w:rsidRPr="001F7789">
        <w:t xml:space="preserve"> </w:t>
      </w:r>
      <w:r w:rsidR="001F7789" w:rsidRPr="001F7789">
        <w:t>1 08</w:t>
      </w:r>
      <w:r w:rsidR="005A0514" w:rsidRPr="001F7789">
        <w:t>7</w:t>
      </w:r>
      <w:r w:rsidRPr="001F7789">
        <w:t>,</w:t>
      </w:r>
      <w:r w:rsidR="001F7789" w:rsidRPr="001F7789">
        <w:t>7</w:t>
      </w:r>
      <w:r w:rsidR="007B4F07" w:rsidRPr="001F7789">
        <w:t xml:space="preserve"> </w:t>
      </w:r>
      <w:r w:rsidRPr="001F7789">
        <w:t>тыс.</w:t>
      </w:r>
      <w:r w:rsidR="007B4F07" w:rsidRPr="001F7789">
        <w:t xml:space="preserve"> </w:t>
      </w:r>
      <w:r w:rsidRPr="001F7789">
        <w:t>рублей, на 20</w:t>
      </w:r>
      <w:r w:rsidR="006A000E" w:rsidRPr="001F7789">
        <w:t>2</w:t>
      </w:r>
      <w:r w:rsidR="001F7789" w:rsidRPr="001F7789">
        <w:t>6</w:t>
      </w:r>
      <w:r w:rsidRPr="001F7789">
        <w:t xml:space="preserve"> год в сумме </w:t>
      </w:r>
      <w:r w:rsidR="001F7789" w:rsidRPr="001F7789">
        <w:t>1 08</w:t>
      </w:r>
      <w:r w:rsidR="005A0514" w:rsidRPr="001F7789">
        <w:t>7,</w:t>
      </w:r>
      <w:r w:rsidR="001F7789" w:rsidRPr="001F7789">
        <w:t>7</w:t>
      </w:r>
      <w:r w:rsidR="00175980" w:rsidRPr="001F7789">
        <w:t xml:space="preserve"> </w:t>
      </w:r>
      <w:r w:rsidRPr="001F7789">
        <w:t>тыс. рублей.</w:t>
      </w:r>
    </w:p>
    <w:bookmarkEnd w:id="3"/>
    <w:p w14:paraId="06D5BF79" w14:textId="77777777" w:rsidR="00444E9C" w:rsidRPr="001F7789" w:rsidRDefault="00444E9C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</w:p>
    <w:p w14:paraId="511F46F8" w14:textId="77777777" w:rsidR="002A7EB5" w:rsidRPr="001F7789" w:rsidRDefault="00773129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1F7789">
        <w:t>3</w:t>
      </w:r>
      <w:r w:rsidR="002A7EB5" w:rsidRPr="001F7789">
        <w:t>.</w:t>
      </w:r>
      <w:r w:rsidR="002F460C" w:rsidRPr="001F7789">
        <w:t> </w:t>
      </w:r>
      <w:r w:rsidR="002A7EB5" w:rsidRPr="001F7789">
        <w:t>Установить, что</w:t>
      </w:r>
      <w:r w:rsidR="00F76E7C" w:rsidRPr="001F7789">
        <w:t xml:space="preserve"> остатки средств бюджета Металлургического внутригородского района Челябинского городского округа с внутригородским делением, сложившиеся </w:t>
      </w:r>
      <w:r w:rsidR="00C254AB" w:rsidRPr="001F7789">
        <w:t xml:space="preserve">                            </w:t>
      </w:r>
      <w:r w:rsidR="00F76E7C" w:rsidRPr="001F7789">
        <w:t>на 1 января 20</w:t>
      </w:r>
      <w:r w:rsidR="007B4F07" w:rsidRPr="001F7789">
        <w:t>2</w:t>
      </w:r>
      <w:r w:rsidR="001F7789" w:rsidRPr="001F7789">
        <w:t>4</w:t>
      </w:r>
      <w:r w:rsidR="00F76E7C" w:rsidRPr="001F7789">
        <w:t xml:space="preserve"> года, </w:t>
      </w:r>
      <w:r w:rsidR="002A7EB5" w:rsidRPr="001F7789">
        <w:t xml:space="preserve">в </w:t>
      </w:r>
      <w:r w:rsidR="00F76E7C" w:rsidRPr="001F7789">
        <w:t>полном объеме могут направляться в 20</w:t>
      </w:r>
      <w:r w:rsidR="007B4F07" w:rsidRPr="001F7789">
        <w:t>2</w:t>
      </w:r>
      <w:r w:rsidR="001F7789" w:rsidRPr="001F7789">
        <w:t>4</w:t>
      </w:r>
      <w:r w:rsidR="00F76E7C" w:rsidRPr="001F7789">
        <w:t xml:space="preserve"> году на покрытие временных кассовых разрывов, возникающих в ходе исполнения бюджета района.</w:t>
      </w:r>
    </w:p>
    <w:p w14:paraId="37F272E8" w14:textId="77777777" w:rsidR="00444E9C" w:rsidRPr="001F7789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</w:rPr>
      </w:pPr>
    </w:p>
    <w:p w14:paraId="6B2F0DD0" w14:textId="77777777" w:rsidR="00F76E7C" w:rsidRPr="001F7789" w:rsidRDefault="00F2762F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1F7789">
        <w:t>4</w:t>
      </w:r>
      <w:r w:rsidR="00F76E7C" w:rsidRPr="001F7789">
        <w:t>.</w:t>
      </w:r>
      <w:r w:rsidR="002F460C" w:rsidRPr="001F7789">
        <w:t> </w:t>
      </w:r>
      <w:r w:rsidR="00F76E7C" w:rsidRPr="001F7789">
        <w:t xml:space="preserve">Установить, что в бюджет Металлургического внутригородского района Челябинского городского округа с внутригородским делением зачисляются доходы </w:t>
      </w:r>
      <w:r w:rsidR="00C254AB" w:rsidRPr="001F7789">
        <w:t>п</w:t>
      </w:r>
      <w:r w:rsidR="00F76E7C" w:rsidRPr="001F7789">
        <w:t>о</w:t>
      </w:r>
      <w:r w:rsidR="00097E86" w:rsidRPr="001F7789">
        <w:t> </w:t>
      </w:r>
      <w:r w:rsidR="00F76E7C" w:rsidRPr="001F7789">
        <w:t>нормативам согласно приложению 1.</w:t>
      </w:r>
    </w:p>
    <w:p w14:paraId="0731D51C" w14:textId="77777777" w:rsidR="00444E9C" w:rsidRPr="001F7789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</w:rPr>
      </w:pPr>
    </w:p>
    <w:bookmarkEnd w:id="4"/>
    <w:p w14:paraId="1DC9400E" w14:textId="77777777" w:rsidR="006A1613" w:rsidRPr="001F7789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F7789">
        <w:rPr>
          <w:bCs/>
        </w:rPr>
        <w:t>5</w:t>
      </w:r>
      <w:r w:rsidR="006A1613" w:rsidRPr="001F7789">
        <w:rPr>
          <w:bCs/>
        </w:rPr>
        <w:t>. Утвердить</w:t>
      </w:r>
      <w:r w:rsidR="006A1613" w:rsidRPr="001F7789"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6A1613" w:rsidRPr="001F7789">
        <w:rPr>
          <w:rStyle w:val="ae"/>
        </w:rPr>
        <w:t xml:space="preserve"> (</w:t>
      </w:r>
      <w:r w:rsidR="006A1613" w:rsidRPr="001F7789">
        <w:rPr>
          <w:rStyle w:val="ae"/>
          <w:i w:val="0"/>
        </w:rPr>
        <w:t>группам и подгруппам</w:t>
      </w:r>
      <w:r w:rsidR="006A1613" w:rsidRPr="001F7789">
        <w:rPr>
          <w:rStyle w:val="ae"/>
        </w:rPr>
        <w:t xml:space="preserve">) </w:t>
      </w:r>
      <w:r w:rsidR="006A1613" w:rsidRPr="001F7789">
        <w:t>видов расходов классификации расходов бюджета Металлургического внутригородского района Челябинского городского округа с</w:t>
      </w:r>
      <w:r w:rsidR="00E95E4C" w:rsidRPr="001F7789">
        <w:t> </w:t>
      </w:r>
      <w:r w:rsidR="006A1613" w:rsidRPr="001F7789">
        <w:t xml:space="preserve">внутригородским делением </w:t>
      </w:r>
      <w:r w:rsidR="00387C58" w:rsidRPr="001F7789">
        <w:t xml:space="preserve">(далее - классификация расходов бюджетов) </w:t>
      </w:r>
      <w:r w:rsidR="006A1613" w:rsidRPr="001F7789">
        <w:t>на</w:t>
      </w:r>
      <w:r w:rsidR="00DC5BBB" w:rsidRPr="001F7789">
        <w:t> </w:t>
      </w:r>
      <w:r w:rsidR="006A1613" w:rsidRPr="001F7789">
        <w:t>очередной финансовый 202</w:t>
      </w:r>
      <w:r w:rsidR="001F7789" w:rsidRPr="001F7789">
        <w:t>4</w:t>
      </w:r>
      <w:r w:rsidR="006A1613" w:rsidRPr="001F7789">
        <w:t xml:space="preserve"> год согласно приложению </w:t>
      </w:r>
      <w:r w:rsidRPr="001F7789">
        <w:t>2</w:t>
      </w:r>
      <w:r w:rsidR="006A1613" w:rsidRPr="001F7789">
        <w:t xml:space="preserve"> и на плановый период 202</w:t>
      </w:r>
      <w:r w:rsidR="001F7789" w:rsidRPr="001F7789">
        <w:t>5</w:t>
      </w:r>
      <w:r w:rsidR="007C7632" w:rsidRPr="001F7789">
        <w:t>–</w:t>
      </w:r>
      <w:r w:rsidR="006A1613" w:rsidRPr="001F7789">
        <w:t>202</w:t>
      </w:r>
      <w:r w:rsidR="001F7789" w:rsidRPr="001F7789">
        <w:t>6</w:t>
      </w:r>
      <w:r w:rsidR="006A1613" w:rsidRPr="001F7789">
        <w:t xml:space="preserve"> годов согласно приложению </w:t>
      </w:r>
      <w:r w:rsidRPr="001F7789">
        <w:t>3</w:t>
      </w:r>
      <w:r w:rsidR="006A1613" w:rsidRPr="001F7789">
        <w:t>.</w:t>
      </w:r>
    </w:p>
    <w:p w14:paraId="4CAB2B5B" w14:textId="77777777" w:rsidR="00F2762F" w:rsidRPr="00652D51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14:paraId="5DAB2CD4" w14:textId="1094EE11" w:rsidR="006A1613" w:rsidRPr="001F7789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F7789">
        <w:t>6</w:t>
      </w:r>
      <w:r w:rsidR="006A1613" w:rsidRPr="001F7789">
        <w:t>. Утвердить ведомственную структуру расходов бюджета Металлургического внутригородского района Челябинского городского округа с</w:t>
      </w:r>
      <w:r w:rsidR="00A67CEC" w:rsidRPr="001F7789">
        <w:t> </w:t>
      </w:r>
      <w:r w:rsidR="006A1613" w:rsidRPr="001F7789">
        <w:t xml:space="preserve">внутригородским делением </w:t>
      </w:r>
      <w:r w:rsidRPr="001F7789">
        <w:t xml:space="preserve">(без межбюджетных трансфертов, кроме дотации на выравнивание бюджетной обеспеченности) </w:t>
      </w:r>
      <w:r w:rsidR="006A1613" w:rsidRPr="001F7789">
        <w:t>на очередной финансовый 202</w:t>
      </w:r>
      <w:r w:rsidR="001F7789" w:rsidRPr="001F7789">
        <w:t>4</w:t>
      </w:r>
      <w:r w:rsidR="006A1613" w:rsidRPr="001F7789">
        <w:t xml:space="preserve"> год согласно приложению</w:t>
      </w:r>
      <w:r w:rsidR="001823CD">
        <w:t xml:space="preserve">                                     </w:t>
      </w:r>
      <w:r w:rsidR="006A1613" w:rsidRPr="001F7789">
        <w:t xml:space="preserve"> </w:t>
      </w:r>
      <w:r w:rsidRPr="001F7789">
        <w:t>4</w:t>
      </w:r>
      <w:r w:rsidR="006A1613" w:rsidRPr="001F7789">
        <w:t xml:space="preserve"> и</w:t>
      </w:r>
      <w:r w:rsidR="00B62AC3" w:rsidRPr="001F7789">
        <w:t> </w:t>
      </w:r>
      <w:r w:rsidR="006A1613" w:rsidRPr="001F7789">
        <w:t>на</w:t>
      </w:r>
      <w:r w:rsidR="00B62AC3" w:rsidRPr="001F7789">
        <w:t> </w:t>
      </w:r>
      <w:r w:rsidR="006A1613" w:rsidRPr="001F7789">
        <w:t>плановый период 202</w:t>
      </w:r>
      <w:r w:rsidR="001F7789" w:rsidRPr="001F7789">
        <w:t>5</w:t>
      </w:r>
      <w:r w:rsidR="006C7DF5" w:rsidRPr="001F7789">
        <w:t>–</w:t>
      </w:r>
      <w:r w:rsidR="006A1613" w:rsidRPr="001F7789">
        <w:t>202</w:t>
      </w:r>
      <w:r w:rsidR="001F7789" w:rsidRPr="001F7789">
        <w:t>6</w:t>
      </w:r>
      <w:r w:rsidR="006A1613" w:rsidRPr="001F7789">
        <w:t xml:space="preserve"> годов согласно приложению</w:t>
      </w:r>
      <w:r w:rsidR="00DC5BBB" w:rsidRPr="001F7789">
        <w:t> </w:t>
      </w:r>
      <w:r w:rsidRPr="001F7789">
        <w:t>5</w:t>
      </w:r>
      <w:r w:rsidR="006A1613" w:rsidRPr="001F7789">
        <w:t>.</w:t>
      </w:r>
    </w:p>
    <w:p w14:paraId="0AE3BB01" w14:textId="77777777" w:rsidR="00444E9C" w:rsidRPr="001F7789" w:rsidRDefault="00444E9C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</w:rPr>
      </w:pPr>
    </w:p>
    <w:p w14:paraId="5D89BDC0" w14:textId="02421E32" w:rsidR="002267B3" w:rsidRPr="00CF635E" w:rsidRDefault="00E8195C" w:rsidP="002267B3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F7789">
        <w:t>7</w:t>
      </w:r>
      <w:r w:rsidR="002267B3" w:rsidRPr="001F7789">
        <w:t xml:space="preserve">. Утвердить ведомственную структуру расходов бюджета Металлургического внутригородского района Челябинского городского округа с внутригородским делением </w:t>
      </w:r>
      <w:r w:rsidRPr="001F7789">
        <w:t xml:space="preserve">по межбюджетным трансфертам (кроме дотации на выравнивание бюджетной обеспеченности) </w:t>
      </w:r>
      <w:r w:rsidR="002267B3" w:rsidRPr="001F7789">
        <w:t>на очередной финансовый 202</w:t>
      </w:r>
      <w:r w:rsidR="001F7789">
        <w:t>4</w:t>
      </w:r>
      <w:r w:rsidR="002267B3" w:rsidRPr="001F7789">
        <w:t xml:space="preserve"> год согласно приложению </w:t>
      </w:r>
      <w:r w:rsidR="001823CD">
        <w:t xml:space="preserve">                                   </w:t>
      </w:r>
      <w:r w:rsidR="002267B3" w:rsidRPr="001F7789">
        <w:t xml:space="preserve">6 </w:t>
      </w:r>
      <w:r w:rsidR="002267B3" w:rsidRPr="00CF635E">
        <w:t>и</w:t>
      </w:r>
      <w:r w:rsidR="00B62AC3" w:rsidRPr="00CF635E">
        <w:t> </w:t>
      </w:r>
      <w:r w:rsidR="002267B3" w:rsidRPr="00CF635E">
        <w:t>на</w:t>
      </w:r>
      <w:r w:rsidR="00B62AC3" w:rsidRPr="00CF635E">
        <w:t> </w:t>
      </w:r>
      <w:r w:rsidR="002267B3" w:rsidRPr="00CF635E">
        <w:t>плановый период 202</w:t>
      </w:r>
      <w:r w:rsidR="001F7789" w:rsidRPr="00CF635E">
        <w:t>5</w:t>
      </w:r>
      <w:r w:rsidR="006C7DF5" w:rsidRPr="00CF635E">
        <w:t>–</w:t>
      </w:r>
      <w:r w:rsidR="002267B3" w:rsidRPr="00CF635E">
        <w:t>202</w:t>
      </w:r>
      <w:r w:rsidR="001F7789" w:rsidRPr="00CF635E">
        <w:t>6</w:t>
      </w:r>
      <w:r w:rsidR="002267B3" w:rsidRPr="00CF635E">
        <w:t xml:space="preserve"> годов согласно приложению 7.</w:t>
      </w:r>
    </w:p>
    <w:p w14:paraId="084144EC" w14:textId="77777777" w:rsidR="002267B3" w:rsidRPr="00652D51" w:rsidRDefault="002267B3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14:paraId="4AFDC0DD" w14:textId="77777777" w:rsidR="006A1613" w:rsidRPr="00CF635E" w:rsidRDefault="00E8195C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8</w:t>
      </w:r>
      <w:r w:rsidR="006A1613" w:rsidRPr="00CF635E">
        <w:t>. Установить следующие основания для внесения изменений в</w:t>
      </w:r>
      <w:r w:rsidR="00DC5BBB" w:rsidRPr="00CF635E">
        <w:t> </w:t>
      </w:r>
      <w:r w:rsidR="006A1613" w:rsidRPr="00CF635E">
        <w:t>показатели сводной бюджетной росписи бюджета Металлургического внутригородского района Челябинского городского округа с внутригородским делением, связанные с</w:t>
      </w:r>
      <w:r w:rsidR="00E95E4C" w:rsidRPr="00CF635E">
        <w:t> </w:t>
      </w:r>
      <w:r w:rsidR="006A1613" w:rsidRPr="00CF635E">
        <w:t>особенностями исполнения бюджета Металлургического внутригородского района Челябинского городского округа с внутригородским делением и (или) перераспределения бюджетных ассигнований между главными распорядителями средств бюджета Металлургического внутригородского района Челябинского городского округа с</w:t>
      </w:r>
      <w:r w:rsidR="00E95E4C" w:rsidRPr="00CF635E">
        <w:t> </w:t>
      </w:r>
      <w:r w:rsidR="006A1613" w:rsidRPr="00CF635E">
        <w:t>внутригородским делением:</w:t>
      </w:r>
    </w:p>
    <w:p w14:paraId="03DCC1CB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1) изменение бюджетной классификации Российской Федерации, в том числе для</w:t>
      </w:r>
      <w:r w:rsidR="00E95E4C" w:rsidRPr="00CF635E">
        <w:t> </w:t>
      </w:r>
      <w:r w:rsidRPr="00CF635E">
        <w:t>отражения межбюджетных трансфертов;</w:t>
      </w:r>
    </w:p>
    <w:p w14:paraId="4703449D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2) в случае обращения взыскания на средства бюджета Металлургического внутригородского района Челябинского городского округа с внутригородским делением на основании судебных актов;</w:t>
      </w:r>
    </w:p>
    <w:p w14:paraId="636C19E4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3) при утверждении муниципальных программ, а также внесении изменений в</w:t>
      </w:r>
      <w:r w:rsidR="00E95E4C" w:rsidRPr="00CF635E">
        <w:t> </w:t>
      </w:r>
      <w:r w:rsidRPr="00CF635E">
        <w:t>муниципальные программы Металлургического внутригородского района Челябинского городского округа с внутригородским делением;</w:t>
      </w:r>
    </w:p>
    <w:p w14:paraId="452A3E62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4) на суммы средств, выделяемых главным распорядителям средств бюджета Металлургического внутригородского района Челябинского городского округа с</w:t>
      </w:r>
      <w:r w:rsidR="00E95E4C" w:rsidRPr="00CF635E">
        <w:t> </w:t>
      </w:r>
      <w:r w:rsidRPr="00CF635E">
        <w:t>внутригородским делением, за счет средств, остающихся после достижения целей, на</w:t>
      </w:r>
      <w:r w:rsidR="00E95E4C" w:rsidRPr="00CF635E">
        <w:t> </w:t>
      </w:r>
      <w:r w:rsidRPr="00CF635E">
        <w:t>которые были выделены ассигнования;</w:t>
      </w:r>
    </w:p>
    <w:p w14:paraId="00A8076D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 xml:space="preserve">5) в случае поступления в доход бюджета Металлургического внутригородского района Челябинского городского округа с внутригородским делением средств, </w:t>
      </w:r>
      <w:proofErr w:type="gramStart"/>
      <w:r w:rsidRPr="00CF635E">
        <w:t>полученных  от</w:t>
      </w:r>
      <w:proofErr w:type="gramEnd"/>
      <w:r w:rsidRPr="00CF635E">
        <w:t xml:space="preserve"> добровольных пожертвований, </w:t>
      </w:r>
      <w:r w:rsidR="00E21699" w:rsidRPr="00CF635E">
        <w:t xml:space="preserve">средств страхового обеспечения по обязательному социальному страхованию </w:t>
      </w:r>
      <w:r w:rsidRPr="00CF635E">
        <w:t>и средств в</w:t>
      </w:r>
      <w:r w:rsidR="00A67CEC" w:rsidRPr="00CF635E">
        <w:t> </w:t>
      </w:r>
      <w:r w:rsidRPr="00CF635E">
        <w:t>возмещение ущерба при</w:t>
      </w:r>
      <w:r w:rsidR="00E95E4C" w:rsidRPr="00CF635E">
        <w:t> </w:t>
      </w:r>
      <w:r w:rsidRPr="00CF635E">
        <w:t>возникновении страховых случаев;</w:t>
      </w:r>
    </w:p>
    <w:p w14:paraId="4931A18F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6) по межбюджетным трансфертам, имеющим целевую направленность, выделяемым из других бюджетов бюджетной системы Российской Федерации, в</w:t>
      </w:r>
      <w:r w:rsidR="00A67CEC" w:rsidRPr="00CF635E">
        <w:t> </w:t>
      </w:r>
      <w:r w:rsidRPr="00CF635E">
        <w:t>ходе исполнения бюджета Металлургического внутригородского района Челябинского городского округа с внутригородским делением сверх сумм, установленных настоящим решением</w:t>
      </w:r>
      <w:r w:rsidR="00E21699" w:rsidRPr="00CF635E">
        <w:t>;</w:t>
      </w:r>
    </w:p>
    <w:p w14:paraId="100FD74D" w14:textId="77777777" w:rsidR="00E21699" w:rsidRPr="00CF635E" w:rsidRDefault="00E2169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 xml:space="preserve">7) в случае выделения главным распорядителям средств бюджета района денежных средств из резервного фонда </w:t>
      </w:r>
      <w:r w:rsidR="005257AA" w:rsidRPr="00CF635E">
        <w:t>Администрации Металлургического района города Челябинска;</w:t>
      </w:r>
    </w:p>
    <w:p w14:paraId="4AC35693" w14:textId="5968EBD3" w:rsidR="005257AA" w:rsidRPr="00CF635E" w:rsidRDefault="005257AA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 xml:space="preserve">8) в случае перераспределения субвенций и субсидий, полученных </w:t>
      </w:r>
      <w:r w:rsidR="001823CD">
        <w:t xml:space="preserve">                                     и</w:t>
      </w:r>
      <w:r w:rsidRPr="00CF635E">
        <w:t>з вышестоящих бюджетов, между главными распорядителями средств бюджета района, не меняя целевого назначения.</w:t>
      </w:r>
    </w:p>
    <w:p w14:paraId="42DD28AF" w14:textId="77777777" w:rsidR="00F2762F" w:rsidRPr="00CF635E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14:paraId="396E8EE7" w14:textId="77777777" w:rsidR="006A1613" w:rsidRPr="00652D51" w:rsidRDefault="006B26E2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  <w:r w:rsidRPr="00CF635E">
        <w:t>9</w:t>
      </w:r>
      <w:r w:rsidR="006A1613" w:rsidRPr="00CF635E">
        <w:t xml:space="preserve">. Установить, что в ходе исполнения настоящего решения в случае изменения функций главных администраторов доходов бюджета Металлургического </w:t>
      </w:r>
      <w:r w:rsidR="006A1613" w:rsidRPr="00CF635E">
        <w:lastRenderedPageBreak/>
        <w:t>внутригородского района Челябинского городского округа с</w:t>
      </w:r>
      <w:r w:rsidR="00A67CEC" w:rsidRPr="00CF635E">
        <w:t> </w:t>
      </w:r>
      <w:r w:rsidR="006A1613" w:rsidRPr="00CF635E">
        <w:t>внутригородским делением и</w:t>
      </w:r>
      <w:r w:rsidR="00D9613E" w:rsidRPr="00CF635E">
        <w:t> </w:t>
      </w:r>
      <w:r w:rsidR="006A1613" w:rsidRPr="00CF635E">
        <w:t>(или) главных администраторов источников финан</w:t>
      </w:r>
      <w:r w:rsidR="00A12CBD" w:rsidRPr="00CF635E">
        <w:t>с</w:t>
      </w:r>
      <w:r w:rsidR="006A1613" w:rsidRPr="00CF635E">
        <w:t>ирования дефицита бюджета Металлургического внутригородского района Челябинского городского округа с</w:t>
      </w:r>
      <w:r w:rsidR="00E95E4C" w:rsidRPr="00CF635E">
        <w:t> </w:t>
      </w:r>
      <w:r w:rsidR="006A1613" w:rsidRPr="00CF635E">
        <w:t>внутригородским делением, а также  в случае изменения кодов и (или) наименований кодов бюджетной классификации, Администрация Металлургического района города Челябинска вправе вносить соответствующие изменения в сводную бюджетную роспись и</w:t>
      </w:r>
      <w:r w:rsidR="00DC5BBB" w:rsidRPr="00CF635E">
        <w:t> </w:t>
      </w:r>
      <w:r w:rsidR="006A1613" w:rsidRPr="00CF635E">
        <w:t>параметры кассового плана с последующим внесением изменений в</w:t>
      </w:r>
      <w:r w:rsidR="00DC5BBB" w:rsidRPr="00CF635E">
        <w:t> </w:t>
      </w:r>
      <w:r w:rsidR="006A1613" w:rsidRPr="00CF635E">
        <w:t>настоящее решение</w:t>
      </w:r>
      <w:r w:rsidR="006A1613" w:rsidRPr="00652D51">
        <w:rPr>
          <w:color w:val="FF0000"/>
        </w:rPr>
        <w:t>.</w:t>
      </w:r>
    </w:p>
    <w:p w14:paraId="616CF8C6" w14:textId="77777777" w:rsidR="00246F1A" w:rsidRPr="00CF635E" w:rsidRDefault="00246F1A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</w:pPr>
    </w:p>
    <w:p w14:paraId="2C90C15C" w14:textId="77777777" w:rsidR="006A1613" w:rsidRPr="00CF635E" w:rsidRDefault="00F2762F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</w:pPr>
      <w:r w:rsidRPr="00CF635E">
        <w:t>1</w:t>
      </w:r>
      <w:r w:rsidR="006B26E2" w:rsidRPr="00CF635E">
        <w:t>0</w:t>
      </w:r>
      <w:r w:rsidR="006A1613" w:rsidRPr="00CF635E">
        <w:t>. Установить, что лимиты бюджетных обязательств на очередной финансовый 20</w:t>
      </w:r>
      <w:r w:rsidR="00C35218" w:rsidRPr="00CF635E">
        <w:t>2</w:t>
      </w:r>
      <w:r w:rsidR="00CF635E" w:rsidRPr="00CF635E">
        <w:t>4</w:t>
      </w:r>
      <w:r w:rsidR="006A1613" w:rsidRPr="00CF635E">
        <w:t xml:space="preserve"> год</w:t>
      </w:r>
      <w:r w:rsidR="00C35218" w:rsidRPr="00CF635E">
        <w:t xml:space="preserve"> и </w:t>
      </w:r>
      <w:r w:rsidR="00F0019D" w:rsidRPr="00CF635E">
        <w:t xml:space="preserve">на </w:t>
      </w:r>
      <w:r w:rsidR="00C35218" w:rsidRPr="00CF635E">
        <w:t>плановый период 202</w:t>
      </w:r>
      <w:r w:rsidR="00CF635E" w:rsidRPr="00CF635E">
        <w:t>5</w:t>
      </w:r>
      <w:r w:rsidR="00C35218" w:rsidRPr="00CF635E">
        <w:t>–202</w:t>
      </w:r>
      <w:r w:rsidR="00CF635E" w:rsidRPr="00CF635E">
        <w:t>6</w:t>
      </w:r>
      <w:r w:rsidR="00C35218" w:rsidRPr="00CF635E">
        <w:t xml:space="preserve"> годов</w:t>
      </w:r>
      <w:r w:rsidR="006A1613" w:rsidRPr="00CF635E">
        <w:t xml:space="preserve"> доводятся одновременно с доведением бюджетных ассигнований на очередной финансовый 20</w:t>
      </w:r>
      <w:r w:rsidR="00A17773" w:rsidRPr="00CF635E">
        <w:t>2</w:t>
      </w:r>
      <w:r w:rsidR="00CF635E" w:rsidRPr="00CF635E">
        <w:t>4</w:t>
      </w:r>
      <w:r w:rsidR="006A1613" w:rsidRPr="00CF635E">
        <w:t xml:space="preserve"> год</w:t>
      </w:r>
      <w:r w:rsidR="00C35218" w:rsidRPr="00CF635E">
        <w:t xml:space="preserve"> и </w:t>
      </w:r>
      <w:r w:rsidR="00F0019D" w:rsidRPr="00CF635E">
        <w:t xml:space="preserve">на </w:t>
      </w:r>
      <w:r w:rsidR="00C35218" w:rsidRPr="00CF635E">
        <w:t xml:space="preserve">плановый период </w:t>
      </w:r>
      <w:r w:rsidR="00B62AC3" w:rsidRPr="00CF635E">
        <w:t xml:space="preserve">                       </w:t>
      </w:r>
      <w:r w:rsidR="00C35218" w:rsidRPr="00CF635E">
        <w:t>202</w:t>
      </w:r>
      <w:r w:rsidR="00CF635E" w:rsidRPr="00CF635E">
        <w:t>5</w:t>
      </w:r>
      <w:r w:rsidR="00C35218" w:rsidRPr="00CF635E">
        <w:t>–202</w:t>
      </w:r>
      <w:r w:rsidR="00CF635E" w:rsidRPr="00CF635E">
        <w:t>6</w:t>
      </w:r>
      <w:r w:rsidR="00C35218" w:rsidRPr="00CF635E">
        <w:t xml:space="preserve"> годов.</w:t>
      </w:r>
    </w:p>
    <w:p w14:paraId="4856C2CF" w14:textId="77777777" w:rsidR="00F2762F" w:rsidRPr="00CF635E" w:rsidRDefault="00F2762F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</w:p>
    <w:p w14:paraId="437C579D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  <w:r w:rsidRPr="00CF635E">
        <w:t>1</w:t>
      </w:r>
      <w:r w:rsidR="00D94145" w:rsidRPr="00CF635E">
        <w:t>1</w:t>
      </w:r>
      <w:r w:rsidRPr="00CF635E">
        <w:t>. Установить верхний предел муниципального внутреннего долга Металлургического внутригородского района Челябинского городского округа с</w:t>
      </w:r>
      <w:r w:rsidR="00A67CEC" w:rsidRPr="00CF635E">
        <w:t> </w:t>
      </w:r>
      <w:r w:rsidRPr="00CF635E">
        <w:t>внутригородским делением:</w:t>
      </w:r>
    </w:p>
    <w:p w14:paraId="143A08C4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4259"/>
          <w:tab w:val="left" w:leader="underscore" w:pos="4864"/>
        </w:tabs>
        <w:spacing w:before="0" w:after="0" w:line="240" w:lineRule="auto"/>
        <w:ind w:left="20" w:firstLine="680"/>
        <w:jc w:val="both"/>
      </w:pPr>
      <w:r w:rsidRPr="00CF635E">
        <w:t>на 1 января 202</w:t>
      </w:r>
      <w:r w:rsidR="00CF635E" w:rsidRPr="00CF635E">
        <w:t>5</w:t>
      </w:r>
      <w:r w:rsidRPr="00CF635E">
        <w:t xml:space="preserve"> года в сумме 0,0 тыс. рублей, в том числе верхний предел долга по</w:t>
      </w:r>
      <w:r w:rsidR="00E95E4C" w:rsidRPr="00CF635E">
        <w:t> </w:t>
      </w:r>
      <w:r w:rsidRPr="00CF635E">
        <w:t>муниципальным гарантиям в сумме 0,0 тыс. рублей;</w:t>
      </w:r>
    </w:p>
    <w:p w14:paraId="116EFBCE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5588"/>
          <w:tab w:val="left" w:leader="underscore" w:pos="6217"/>
        </w:tabs>
        <w:spacing w:before="0" w:after="0" w:line="240" w:lineRule="auto"/>
        <w:ind w:left="20" w:right="20" w:firstLine="680"/>
        <w:jc w:val="both"/>
      </w:pPr>
      <w:r w:rsidRPr="00CF635E">
        <w:t>на 1 января 202</w:t>
      </w:r>
      <w:r w:rsidR="00CF635E" w:rsidRPr="00CF635E">
        <w:t>6</w:t>
      </w:r>
      <w:r w:rsidRPr="00CF635E">
        <w:t xml:space="preserve"> года в сумме 0,0 тыс. рублей, в том числе верхний предел долга по</w:t>
      </w:r>
      <w:r w:rsidR="00E95E4C" w:rsidRPr="00CF635E">
        <w:t> </w:t>
      </w:r>
      <w:r w:rsidRPr="00CF635E">
        <w:t>муниципальным гарантиям в сумме 0,0 тыс. рублей;</w:t>
      </w:r>
    </w:p>
    <w:p w14:paraId="69BED4F1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  <w:r w:rsidRPr="00CF635E">
        <w:t>на 1 января 202</w:t>
      </w:r>
      <w:r w:rsidR="00CF635E" w:rsidRPr="00CF635E">
        <w:t>7</w:t>
      </w:r>
      <w:r w:rsidRPr="00CF635E">
        <w:t xml:space="preserve"> года в сумме 0,0 тыс. рублей, в том числе верхний предел долга по</w:t>
      </w:r>
      <w:r w:rsidR="00E95E4C" w:rsidRPr="00CF635E">
        <w:t> </w:t>
      </w:r>
      <w:r w:rsidRPr="00CF635E">
        <w:t>муниципальным гарантиям в сумме 0,0 тыс. рублей.</w:t>
      </w:r>
    </w:p>
    <w:p w14:paraId="58FC09DA" w14:textId="77777777" w:rsidR="00DB67DC" w:rsidRPr="00CF635E" w:rsidRDefault="00DB67DC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</w:p>
    <w:p w14:paraId="5812C40A" w14:textId="77777777" w:rsidR="00E230A3" w:rsidRPr="00CF635E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CF635E">
        <w:rPr>
          <w:iCs/>
        </w:rPr>
        <w:t>1</w:t>
      </w:r>
      <w:r w:rsidR="00D94145" w:rsidRPr="00CF635E">
        <w:rPr>
          <w:iCs/>
        </w:rPr>
        <w:t>2</w:t>
      </w:r>
      <w:r w:rsidRPr="00CF635E">
        <w:rPr>
          <w:iCs/>
        </w:rPr>
        <w:t>. Установить объем расходов на обслуживание муниципального долга на 202</w:t>
      </w:r>
      <w:r w:rsidR="00CF635E" w:rsidRPr="00CF635E">
        <w:rPr>
          <w:iCs/>
        </w:rPr>
        <w:t>4</w:t>
      </w:r>
      <w:r w:rsidRPr="00CF635E">
        <w:rPr>
          <w:iCs/>
        </w:rPr>
        <w:t xml:space="preserve"> год </w:t>
      </w:r>
      <w:r w:rsidR="00F753EB" w:rsidRPr="00CF635E">
        <w:rPr>
          <w:iCs/>
        </w:rPr>
        <w:t>в сумме 0,0 тыс. рублей, на 202</w:t>
      </w:r>
      <w:r w:rsidR="00CF635E" w:rsidRPr="00CF635E">
        <w:rPr>
          <w:iCs/>
        </w:rPr>
        <w:t>5</w:t>
      </w:r>
      <w:r w:rsidRPr="00CF635E">
        <w:rPr>
          <w:iCs/>
        </w:rPr>
        <w:t xml:space="preserve"> год в</w:t>
      </w:r>
      <w:r w:rsidR="00F753EB" w:rsidRPr="00CF635E">
        <w:rPr>
          <w:iCs/>
        </w:rPr>
        <w:t xml:space="preserve"> сумме 0,0 тыс. рублей и на 202</w:t>
      </w:r>
      <w:r w:rsidR="00CF635E" w:rsidRPr="00CF635E">
        <w:rPr>
          <w:iCs/>
        </w:rPr>
        <w:t>6</w:t>
      </w:r>
      <w:r w:rsidRPr="00CF635E">
        <w:rPr>
          <w:iCs/>
        </w:rPr>
        <w:t xml:space="preserve"> год в сумме 0,0 тыс. рублей.</w:t>
      </w:r>
    </w:p>
    <w:p w14:paraId="62F79749" w14:textId="77777777" w:rsidR="00E230A3" w:rsidRPr="00CF635E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</w:p>
    <w:p w14:paraId="4F73BBB0" w14:textId="77777777" w:rsidR="006A1613" w:rsidRPr="00CF635E" w:rsidRDefault="006A1613" w:rsidP="00775DB9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CF635E">
        <w:rPr>
          <w:iCs/>
        </w:rPr>
        <w:t>1</w:t>
      </w:r>
      <w:r w:rsidR="008A6BAC" w:rsidRPr="00CF635E">
        <w:rPr>
          <w:iCs/>
        </w:rPr>
        <w:t>3</w:t>
      </w:r>
      <w:r w:rsidRPr="00CF635E">
        <w:rPr>
          <w:iCs/>
        </w:rPr>
        <w:t xml:space="preserve">. Утвердить источники внутреннего финансирования дефицита бюджета Металлургического </w:t>
      </w:r>
      <w:r w:rsidRPr="00CF635E">
        <w:t>внутригородского</w:t>
      </w:r>
      <w:r w:rsidRPr="00CF635E">
        <w:rPr>
          <w:iCs/>
        </w:rPr>
        <w:t xml:space="preserve"> района Челябинского городского округа с</w:t>
      </w:r>
      <w:r w:rsidR="00A67CEC" w:rsidRPr="00CF635E">
        <w:rPr>
          <w:iCs/>
        </w:rPr>
        <w:t> </w:t>
      </w:r>
      <w:r w:rsidRPr="00CF635E">
        <w:rPr>
          <w:iCs/>
        </w:rPr>
        <w:t>внутригородским делением на 20</w:t>
      </w:r>
      <w:r w:rsidR="00C35218" w:rsidRPr="00CF635E">
        <w:rPr>
          <w:iCs/>
        </w:rPr>
        <w:t>2</w:t>
      </w:r>
      <w:r w:rsidR="00CF635E" w:rsidRPr="00CF635E">
        <w:rPr>
          <w:iCs/>
        </w:rPr>
        <w:t>4</w:t>
      </w:r>
      <w:r w:rsidRPr="00CF635E">
        <w:rPr>
          <w:iCs/>
        </w:rPr>
        <w:t xml:space="preserve"> год согласно приложению 8 и</w:t>
      </w:r>
      <w:r w:rsidR="00584BEB" w:rsidRPr="00CF635E">
        <w:rPr>
          <w:iCs/>
        </w:rPr>
        <w:t xml:space="preserve"> </w:t>
      </w:r>
      <w:r w:rsidRPr="00CF635E">
        <w:rPr>
          <w:iCs/>
        </w:rPr>
        <w:t>на</w:t>
      </w:r>
      <w:r w:rsidR="00584BEB" w:rsidRPr="00CF635E">
        <w:rPr>
          <w:iCs/>
        </w:rPr>
        <w:t xml:space="preserve"> </w:t>
      </w:r>
      <w:r w:rsidRPr="00CF635E">
        <w:rPr>
          <w:iCs/>
        </w:rPr>
        <w:t>плановый период 202</w:t>
      </w:r>
      <w:r w:rsidR="00CF635E" w:rsidRPr="00CF635E">
        <w:rPr>
          <w:iCs/>
        </w:rPr>
        <w:t>5</w:t>
      </w:r>
      <w:r w:rsidR="006C7DF5" w:rsidRPr="00CF635E">
        <w:rPr>
          <w:iCs/>
        </w:rPr>
        <w:t>–</w:t>
      </w:r>
      <w:r w:rsidRPr="00CF635E">
        <w:rPr>
          <w:iCs/>
        </w:rPr>
        <w:t>202</w:t>
      </w:r>
      <w:r w:rsidR="00CF635E" w:rsidRPr="00CF635E">
        <w:rPr>
          <w:iCs/>
        </w:rPr>
        <w:t>6</w:t>
      </w:r>
      <w:r w:rsidRPr="00CF635E">
        <w:rPr>
          <w:iCs/>
        </w:rPr>
        <w:t xml:space="preserve"> годов согласно приложению 9.</w:t>
      </w:r>
    </w:p>
    <w:p w14:paraId="25F4258E" w14:textId="77777777" w:rsidR="00444E9C" w:rsidRPr="00CF635E" w:rsidRDefault="00444E9C" w:rsidP="00775DB9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</w:rPr>
      </w:pPr>
    </w:p>
    <w:p w14:paraId="22519187" w14:textId="77777777" w:rsidR="006A1613" w:rsidRPr="00CF635E" w:rsidRDefault="00444E9C" w:rsidP="00775DB9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right="-2" w:firstLine="700"/>
        <w:jc w:val="both"/>
      </w:pPr>
      <w:r w:rsidRPr="00CF635E">
        <w:t>1</w:t>
      </w:r>
      <w:r w:rsidR="008A6BAC" w:rsidRPr="00CF635E">
        <w:t>4</w:t>
      </w:r>
      <w:r w:rsidR="006A1613" w:rsidRPr="00CF635E">
        <w:t>. Установить, что межбюджетные трансферты из бюджета Металлургического внутригородского района Челябинского городского округа с</w:t>
      </w:r>
      <w:r w:rsidR="00815E15" w:rsidRPr="00CF635E">
        <w:t xml:space="preserve"> </w:t>
      </w:r>
      <w:r w:rsidR="006A1613" w:rsidRPr="00CF635E">
        <w:t>внутригородским делением в</w:t>
      </w:r>
      <w:r w:rsidR="00E95E4C" w:rsidRPr="00CF635E">
        <w:t> </w:t>
      </w:r>
      <w:r w:rsidR="006A1613" w:rsidRPr="00CF635E">
        <w:t>очередном финансовом 20</w:t>
      </w:r>
      <w:r w:rsidR="0044013B" w:rsidRPr="00CF635E">
        <w:t>2</w:t>
      </w:r>
      <w:r w:rsidR="00CF635E" w:rsidRPr="00CF635E">
        <w:t>4</w:t>
      </w:r>
      <w:r w:rsidR="0044013B" w:rsidRPr="00CF635E">
        <w:t xml:space="preserve"> году и в плановом периоде</w:t>
      </w:r>
      <w:r w:rsidR="00201826" w:rsidRPr="00CF635E">
        <w:t xml:space="preserve"> </w:t>
      </w:r>
      <w:r w:rsidR="0044013B" w:rsidRPr="00CF635E">
        <w:t>202</w:t>
      </w:r>
      <w:r w:rsidR="00CF635E" w:rsidRPr="00CF635E">
        <w:t>5</w:t>
      </w:r>
      <w:r w:rsidR="006C7DF5" w:rsidRPr="00CF635E">
        <w:t>–</w:t>
      </w:r>
      <w:r w:rsidR="006A1613" w:rsidRPr="00CF635E">
        <w:t>202</w:t>
      </w:r>
      <w:r w:rsidR="00CF635E" w:rsidRPr="00CF635E">
        <w:t>6</w:t>
      </w:r>
      <w:r w:rsidR="006A1613" w:rsidRPr="00CF635E">
        <w:t xml:space="preserve"> годов не</w:t>
      </w:r>
      <w:r w:rsidR="00E95E4C" w:rsidRPr="00CF635E">
        <w:t> </w:t>
      </w:r>
      <w:r w:rsidR="006A1613" w:rsidRPr="00CF635E">
        <w:t>предусмотрены.</w:t>
      </w:r>
    </w:p>
    <w:p w14:paraId="2E48B2D3" w14:textId="77777777" w:rsidR="006A1613" w:rsidRPr="00CF635E" w:rsidRDefault="006A1613" w:rsidP="00775DB9">
      <w:pPr>
        <w:pStyle w:val="23"/>
        <w:shd w:val="clear" w:color="auto" w:fill="auto"/>
        <w:spacing w:line="240" w:lineRule="auto"/>
        <w:ind w:firstLine="800"/>
        <w:jc w:val="both"/>
        <w:rPr>
          <w:iCs/>
        </w:rPr>
      </w:pPr>
    </w:p>
    <w:p w14:paraId="360106C5" w14:textId="77777777" w:rsidR="000F5AB0" w:rsidRPr="00CF635E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CF635E">
        <w:rPr>
          <w:iCs/>
        </w:rPr>
        <w:t>1</w:t>
      </w:r>
      <w:r w:rsidR="008A6BAC" w:rsidRPr="00CF635E">
        <w:rPr>
          <w:iCs/>
        </w:rPr>
        <w:t>5</w:t>
      </w:r>
      <w:r w:rsidRPr="00CF635E">
        <w:rPr>
          <w:iCs/>
        </w:rPr>
        <w:t xml:space="preserve">. Утвердить программу муниципальных внутренних </w:t>
      </w:r>
      <w:r w:rsidR="00A43B91" w:rsidRPr="00CF635E">
        <w:rPr>
          <w:iCs/>
        </w:rPr>
        <w:t xml:space="preserve">и внешних </w:t>
      </w:r>
      <w:r w:rsidRPr="00CF635E">
        <w:rPr>
          <w:iCs/>
        </w:rPr>
        <w:t>заимствований бюджета Металлургического внутригородского района Челябинского городского округа с внутригородским делением на очередной финансовый 202</w:t>
      </w:r>
      <w:r w:rsidR="00CF635E" w:rsidRPr="00CF635E">
        <w:rPr>
          <w:iCs/>
        </w:rPr>
        <w:t>4</w:t>
      </w:r>
      <w:r w:rsidRPr="00CF635E">
        <w:rPr>
          <w:iCs/>
        </w:rPr>
        <w:t xml:space="preserve"> год согласно приложению 10 и на плановый период 202</w:t>
      </w:r>
      <w:r w:rsidR="00CF635E" w:rsidRPr="00CF635E">
        <w:rPr>
          <w:iCs/>
        </w:rPr>
        <w:t>5</w:t>
      </w:r>
      <w:r w:rsidRPr="00CF635E">
        <w:rPr>
          <w:iCs/>
        </w:rPr>
        <w:t>–202</w:t>
      </w:r>
      <w:r w:rsidR="00CF635E" w:rsidRPr="00CF635E">
        <w:rPr>
          <w:iCs/>
        </w:rPr>
        <w:t>6</w:t>
      </w:r>
      <w:r w:rsidRPr="00CF635E">
        <w:rPr>
          <w:iCs/>
        </w:rPr>
        <w:t xml:space="preserve"> годов согласно приложению 11.</w:t>
      </w:r>
    </w:p>
    <w:p w14:paraId="606D7D4B" w14:textId="77777777" w:rsidR="000F5AB0" w:rsidRPr="00CF635E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636C9C42" w14:textId="77777777" w:rsidR="006A1613" w:rsidRPr="0010319E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10319E">
        <w:rPr>
          <w:iCs/>
        </w:rPr>
        <w:t>1</w:t>
      </w:r>
      <w:r w:rsidR="008A6BAC" w:rsidRPr="0010319E">
        <w:rPr>
          <w:iCs/>
        </w:rPr>
        <w:t>6</w:t>
      </w:r>
      <w:r w:rsidR="006A1613" w:rsidRPr="0010319E">
        <w:rPr>
          <w:iCs/>
        </w:rPr>
        <w:t>. Утвердить программу муниципальных гарантий бюджета Металлургического внутригородского района Челябинского городского округа с</w:t>
      </w:r>
      <w:r w:rsidR="00775DB9" w:rsidRPr="0010319E">
        <w:rPr>
          <w:iCs/>
        </w:rPr>
        <w:t> </w:t>
      </w:r>
      <w:r w:rsidR="006A1613" w:rsidRPr="0010319E">
        <w:rPr>
          <w:iCs/>
        </w:rPr>
        <w:t xml:space="preserve">внутригородским делением </w:t>
      </w:r>
      <w:r w:rsidR="00F60C85" w:rsidRPr="0010319E">
        <w:rPr>
          <w:iCs/>
        </w:rPr>
        <w:t xml:space="preserve">в валюте Российской Федерации </w:t>
      </w:r>
      <w:r w:rsidR="006A1613" w:rsidRPr="0010319E">
        <w:rPr>
          <w:iCs/>
        </w:rPr>
        <w:t>на очередной финансовый 20</w:t>
      </w:r>
      <w:r w:rsidR="0044013B" w:rsidRPr="0010319E">
        <w:rPr>
          <w:iCs/>
        </w:rPr>
        <w:t>2</w:t>
      </w:r>
      <w:r w:rsidR="00CF635E" w:rsidRPr="0010319E">
        <w:rPr>
          <w:iCs/>
        </w:rPr>
        <w:t>4</w:t>
      </w:r>
      <w:r w:rsidR="006A1613" w:rsidRPr="0010319E">
        <w:rPr>
          <w:iCs/>
        </w:rPr>
        <w:t xml:space="preserve"> год согласно приложению 1</w:t>
      </w:r>
      <w:r w:rsidR="00F753EB" w:rsidRPr="0010319E">
        <w:rPr>
          <w:iCs/>
        </w:rPr>
        <w:t>2</w:t>
      </w:r>
      <w:r w:rsidR="006A1613" w:rsidRPr="0010319E">
        <w:rPr>
          <w:iCs/>
        </w:rPr>
        <w:t xml:space="preserve">  и на плановый период 202</w:t>
      </w:r>
      <w:r w:rsidR="00CF635E" w:rsidRPr="0010319E">
        <w:rPr>
          <w:iCs/>
        </w:rPr>
        <w:t>5</w:t>
      </w:r>
      <w:r w:rsidR="0044013B" w:rsidRPr="0010319E">
        <w:rPr>
          <w:iCs/>
        </w:rPr>
        <w:t>–</w:t>
      </w:r>
      <w:r w:rsidR="006A1613" w:rsidRPr="0010319E">
        <w:rPr>
          <w:iCs/>
        </w:rPr>
        <w:t>202</w:t>
      </w:r>
      <w:r w:rsidR="00CF635E" w:rsidRPr="0010319E">
        <w:rPr>
          <w:iCs/>
        </w:rPr>
        <w:t>6</w:t>
      </w:r>
      <w:r w:rsidR="006A1613" w:rsidRPr="0010319E">
        <w:rPr>
          <w:iCs/>
        </w:rPr>
        <w:t xml:space="preserve"> годов согласно приложению</w:t>
      </w:r>
      <w:r w:rsidR="0044013B" w:rsidRPr="0010319E">
        <w:rPr>
          <w:iCs/>
        </w:rPr>
        <w:t> </w:t>
      </w:r>
      <w:r w:rsidR="006A1613" w:rsidRPr="0010319E">
        <w:rPr>
          <w:iCs/>
        </w:rPr>
        <w:t>13.</w:t>
      </w:r>
    </w:p>
    <w:p w14:paraId="58B36D09" w14:textId="77777777" w:rsidR="00444E9C" w:rsidRPr="0010319E" w:rsidRDefault="00444E9C" w:rsidP="00775DB9">
      <w:pPr>
        <w:pStyle w:val="21"/>
        <w:keepNext/>
        <w:keepLines/>
        <w:shd w:val="clear" w:color="auto" w:fill="auto"/>
        <w:spacing w:before="0" w:after="0" w:line="240" w:lineRule="auto"/>
        <w:ind w:right="20" w:firstLine="700"/>
        <w:jc w:val="both"/>
        <w:rPr>
          <w:b/>
          <w:iCs/>
        </w:rPr>
      </w:pPr>
    </w:p>
    <w:p w14:paraId="766AE309" w14:textId="77777777" w:rsidR="006A1613" w:rsidRPr="0010319E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10319E">
        <w:rPr>
          <w:iCs/>
        </w:rPr>
        <w:t>1</w:t>
      </w:r>
      <w:r w:rsidR="008A6BAC" w:rsidRPr="0010319E">
        <w:rPr>
          <w:iCs/>
        </w:rPr>
        <w:t>7</w:t>
      </w:r>
      <w:r w:rsidRPr="0010319E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10319E">
        <w:rPr>
          <w:iCs/>
        </w:rPr>
        <w:t> </w:t>
      </w:r>
      <w:r w:rsidRPr="0010319E">
        <w:rPr>
          <w:iCs/>
        </w:rPr>
        <w:t>внутригородским делением на 20</w:t>
      </w:r>
      <w:r w:rsidR="0044013B" w:rsidRPr="0010319E">
        <w:rPr>
          <w:iCs/>
        </w:rPr>
        <w:t>2</w:t>
      </w:r>
      <w:r w:rsidR="0010319E" w:rsidRPr="0010319E">
        <w:rPr>
          <w:iCs/>
        </w:rPr>
        <w:t>4</w:t>
      </w:r>
      <w:r w:rsidRPr="0010319E">
        <w:rPr>
          <w:iCs/>
        </w:rPr>
        <w:t xml:space="preserve"> год  согласно приложению 14. </w:t>
      </w:r>
    </w:p>
    <w:p w14:paraId="7D94B844" w14:textId="77777777" w:rsidR="00F2762F" w:rsidRPr="0010319E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4D6E0D67" w14:textId="77777777" w:rsidR="006A1613" w:rsidRPr="0010319E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10319E">
        <w:rPr>
          <w:iCs/>
        </w:rPr>
        <w:lastRenderedPageBreak/>
        <w:t>1</w:t>
      </w:r>
      <w:r w:rsidR="008A6BAC" w:rsidRPr="0010319E">
        <w:rPr>
          <w:iCs/>
        </w:rPr>
        <w:t>8</w:t>
      </w:r>
      <w:r w:rsidR="006A1613" w:rsidRPr="0010319E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10319E">
        <w:rPr>
          <w:iCs/>
        </w:rPr>
        <w:t> </w:t>
      </w:r>
      <w:r w:rsidR="006A1613" w:rsidRPr="0010319E">
        <w:rPr>
          <w:iCs/>
        </w:rPr>
        <w:t>внутригородским делением на плановый период 202</w:t>
      </w:r>
      <w:r w:rsidR="0010319E" w:rsidRPr="0010319E">
        <w:rPr>
          <w:iCs/>
        </w:rPr>
        <w:t>5</w:t>
      </w:r>
      <w:r w:rsidR="0044013B" w:rsidRPr="0010319E">
        <w:rPr>
          <w:iCs/>
        </w:rPr>
        <w:t>–</w:t>
      </w:r>
      <w:r w:rsidR="006A1613" w:rsidRPr="0010319E">
        <w:rPr>
          <w:iCs/>
        </w:rPr>
        <w:t>202</w:t>
      </w:r>
      <w:r w:rsidR="0010319E" w:rsidRPr="0010319E">
        <w:rPr>
          <w:iCs/>
        </w:rPr>
        <w:t>6</w:t>
      </w:r>
      <w:r w:rsidR="006A1613" w:rsidRPr="0010319E">
        <w:rPr>
          <w:iCs/>
        </w:rPr>
        <w:t xml:space="preserve"> годов согласно приложению</w:t>
      </w:r>
      <w:r w:rsidR="00F631BF" w:rsidRPr="0010319E">
        <w:rPr>
          <w:iCs/>
        </w:rPr>
        <w:t> </w:t>
      </w:r>
      <w:r w:rsidR="006A1613" w:rsidRPr="0010319E">
        <w:rPr>
          <w:iCs/>
        </w:rPr>
        <w:t xml:space="preserve">15. </w:t>
      </w:r>
    </w:p>
    <w:p w14:paraId="1204F646" w14:textId="77777777" w:rsidR="00F753EB" w:rsidRPr="0010319E" w:rsidRDefault="008A6BA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10319E">
        <w:rPr>
          <w:iCs/>
        </w:rPr>
        <w:t>19</w:t>
      </w:r>
      <w:r w:rsidR="00F753EB" w:rsidRPr="0010319E">
        <w:rPr>
          <w:iCs/>
        </w:rPr>
        <w:t>. Утвердить программу предоставления бюджетных кредитов из бюджета Металлургического внутригородского района Челябинского городского округа с внутригородским делением на 202</w:t>
      </w:r>
      <w:r w:rsidR="0010319E" w:rsidRPr="0010319E">
        <w:rPr>
          <w:iCs/>
        </w:rPr>
        <w:t>4</w:t>
      </w:r>
      <w:r w:rsidR="00F753EB" w:rsidRPr="0010319E">
        <w:rPr>
          <w:iCs/>
        </w:rPr>
        <w:t xml:space="preserve"> год  согласно приложению 16.</w:t>
      </w:r>
    </w:p>
    <w:p w14:paraId="63688457" w14:textId="77777777" w:rsidR="00F753EB" w:rsidRPr="0010319E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3BA9DE30" w14:textId="77777777" w:rsidR="00F753EB" w:rsidRPr="0010319E" w:rsidRDefault="00F753EB" w:rsidP="00F753EB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10319E">
        <w:rPr>
          <w:iCs/>
        </w:rPr>
        <w:t>2</w:t>
      </w:r>
      <w:r w:rsidR="008A6BAC" w:rsidRPr="0010319E">
        <w:rPr>
          <w:iCs/>
        </w:rPr>
        <w:t>0</w:t>
      </w:r>
      <w:r w:rsidRPr="0010319E">
        <w:rPr>
          <w:iCs/>
        </w:rPr>
        <w:t>. Утвердить программу предоставления бюджетных кредитов из бюджета Металлургического внутригородского района Челябинского городского округа с внутригородским делением на плановый период 202</w:t>
      </w:r>
      <w:r w:rsidR="0010319E" w:rsidRPr="0010319E">
        <w:rPr>
          <w:iCs/>
        </w:rPr>
        <w:t>5</w:t>
      </w:r>
      <w:r w:rsidRPr="0010319E">
        <w:rPr>
          <w:iCs/>
        </w:rPr>
        <w:t>–202</w:t>
      </w:r>
      <w:r w:rsidR="0010319E" w:rsidRPr="0010319E">
        <w:rPr>
          <w:iCs/>
        </w:rPr>
        <w:t>6</w:t>
      </w:r>
      <w:r w:rsidRPr="0010319E">
        <w:rPr>
          <w:iCs/>
        </w:rPr>
        <w:t xml:space="preserve"> годов согласно приложению</w:t>
      </w:r>
      <w:r w:rsidR="00F631BF" w:rsidRPr="0010319E">
        <w:rPr>
          <w:iCs/>
        </w:rPr>
        <w:t> </w:t>
      </w:r>
      <w:r w:rsidRPr="0010319E">
        <w:rPr>
          <w:iCs/>
        </w:rPr>
        <w:t>17.</w:t>
      </w:r>
    </w:p>
    <w:p w14:paraId="7EBDB671" w14:textId="77777777" w:rsidR="00444E9C" w:rsidRPr="005D6FA4" w:rsidRDefault="00444E9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b/>
          <w:iCs/>
        </w:rPr>
      </w:pPr>
    </w:p>
    <w:p w14:paraId="4F0D198A" w14:textId="77777777" w:rsidR="006A1613" w:rsidRPr="005D6FA4" w:rsidRDefault="00DB67D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5D6FA4">
        <w:rPr>
          <w:iCs/>
        </w:rPr>
        <w:t>2</w:t>
      </w:r>
      <w:r w:rsidR="008A6BAC" w:rsidRPr="005D6FA4">
        <w:rPr>
          <w:iCs/>
        </w:rPr>
        <w:t>1</w:t>
      </w:r>
      <w:r w:rsidR="006A1613" w:rsidRPr="005D6FA4">
        <w:rPr>
          <w:iCs/>
        </w:rPr>
        <w:t>. Внести настоящее решение в раздел 3 «Экономика, финансы, бюджет района» нормативной правовой базы местного самоуправления Металлургического района</w:t>
      </w:r>
      <w:r w:rsidR="005D6FA4" w:rsidRPr="005D6FA4">
        <w:rPr>
          <w:iCs/>
        </w:rPr>
        <w:t xml:space="preserve"> города Челябинска</w:t>
      </w:r>
      <w:r w:rsidR="006A1613" w:rsidRPr="005D6FA4">
        <w:rPr>
          <w:iCs/>
        </w:rPr>
        <w:t>.</w:t>
      </w:r>
    </w:p>
    <w:p w14:paraId="4499B327" w14:textId="77777777" w:rsidR="00F2762F" w:rsidRPr="00652D5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  <w:color w:val="FF0000"/>
        </w:rPr>
      </w:pPr>
    </w:p>
    <w:p w14:paraId="577AA7D9" w14:textId="77777777" w:rsidR="006A1613" w:rsidRPr="00652D51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652D51">
        <w:rPr>
          <w:iCs/>
        </w:rPr>
        <w:t>2</w:t>
      </w:r>
      <w:r w:rsidR="008A6BAC" w:rsidRPr="00652D51">
        <w:rPr>
          <w:iCs/>
        </w:rPr>
        <w:t>2</w:t>
      </w:r>
      <w:r w:rsidRPr="00652D51">
        <w:rPr>
          <w:iCs/>
        </w:rPr>
        <w:t>. Ответственность за исполнение настоящего решения возложить на</w:t>
      </w:r>
      <w:r w:rsidR="00775DB9" w:rsidRPr="00652D51">
        <w:rPr>
          <w:iCs/>
        </w:rPr>
        <w:t> </w:t>
      </w:r>
      <w:r w:rsidRPr="00652D51">
        <w:rPr>
          <w:iCs/>
        </w:rPr>
        <w:t>заместителя Главы Металлургического района В.Ю. Агаркову.</w:t>
      </w:r>
    </w:p>
    <w:p w14:paraId="17861104" w14:textId="77777777" w:rsidR="00E95E4C" w:rsidRPr="00652D51" w:rsidRDefault="00E95E4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0D47907C" w14:textId="77777777" w:rsidR="006A1613" w:rsidRPr="00652D5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652D51">
        <w:rPr>
          <w:iCs/>
        </w:rPr>
        <w:t>2</w:t>
      </w:r>
      <w:r w:rsidR="008A6BAC" w:rsidRPr="00652D51">
        <w:rPr>
          <w:iCs/>
        </w:rPr>
        <w:t>3</w:t>
      </w:r>
      <w:r w:rsidR="00511610" w:rsidRPr="00652D51">
        <w:rPr>
          <w:iCs/>
        </w:rPr>
        <w:t xml:space="preserve">. Контроль </w:t>
      </w:r>
      <w:r w:rsidR="006A1613" w:rsidRPr="00652D51">
        <w:rPr>
          <w:iCs/>
        </w:rPr>
        <w:t>исполнени</w:t>
      </w:r>
      <w:r w:rsidR="00511610" w:rsidRPr="00652D51">
        <w:rPr>
          <w:iCs/>
        </w:rPr>
        <w:t>я</w:t>
      </w:r>
      <w:r w:rsidR="006A1613" w:rsidRPr="00652D51">
        <w:rPr>
          <w:iCs/>
        </w:rPr>
        <w:t xml:space="preserve"> настоящего решения поручить постоянной комиссии Совета депутатов Металлургического района по бюджету и налогам (А.</w:t>
      </w:r>
      <w:r w:rsidR="00867021" w:rsidRPr="00652D51">
        <w:rPr>
          <w:iCs/>
        </w:rPr>
        <w:t>Е</w:t>
      </w:r>
      <w:r w:rsidR="006A1613" w:rsidRPr="00652D51">
        <w:rPr>
          <w:iCs/>
        </w:rPr>
        <w:t xml:space="preserve">. </w:t>
      </w:r>
      <w:proofErr w:type="spellStart"/>
      <w:r w:rsidR="00867021" w:rsidRPr="00652D51">
        <w:rPr>
          <w:iCs/>
        </w:rPr>
        <w:t>Четвернин</w:t>
      </w:r>
      <w:proofErr w:type="spellEnd"/>
      <w:r w:rsidR="006A1613" w:rsidRPr="00652D51">
        <w:rPr>
          <w:iCs/>
        </w:rPr>
        <w:t>).</w:t>
      </w:r>
    </w:p>
    <w:p w14:paraId="0D7EAA36" w14:textId="77777777" w:rsidR="00F2762F" w:rsidRPr="00652D5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4F547FD4" w14:textId="77777777" w:rsidR="006A1613" w:rsidRPr="00652D5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652D51">
        <w:rPr>
          <w:iCs/>
        </w:rPr>
        <w:t>2</w:t>
      </w:r>
      <w:r w:rsidR="008A6BAC" w:rsidRPr="00652D51">
        <w:rPr>
          <w:iCs/>
        </w:rPr>
        <w:t>4</w:t>
      </w:r>
      <w:r w:rsidR="006A1613" w:rsidRPr="00652D51">
        <w:rPr>
          <w:iCs/>
        </w:rPr>
        <w:t>. Настоящее решение подлежит официальному опубликованию и</w:t>
      </w:r>
      <w:r w:rsidR="00DC5BBB" w:rsidRPr="00652D51">
        <w:rPr>
          <w:iCs/>
        </w:rPr>
        <w:t> </w:t>
      </w:r>
      <w:r w:rsidR="006A1613" w:rsidRPr="00652D51">
        <w:rPr>
          <w:iCs/>
        </w:rPr>
        <w:t>вступает в</w:t>
      </w:r>
      <w:r w:rsidR="00E95E4C" w:rsidRPr="00652D51">
        <w:rPr>
          <w:iCs/>
        </w:rPr>
        <w:t> </w:t>
      </w:r>
      <w:r w:rsidR="006A1613" w:rsidRPr="00652D51">
        <w:rPr>
          <w:iCs/>
        </w:rPr>
        <w:t>силу с 1 января 20</w:t>
      </w:r>
      <w:r w:rsidR="0044013B" w:rsidRPr="00652D51">
        <w:rPr>
          <w:iCs/>
        </w:rPr>
        <w:t>2</w:t>
      </w:r>
      <w:r w:rsidR="00652D51">
        <w:rPr>
          <w:iCs/>
        </w:rPr>
        <w:t>4</w:t>
      </w:r>
      <w:r w:rsidR="006A1613" w:rsidRPr="00652D51">
        <w:rPr>
          <w:iCs/>
        </w:rPr>
        <w:t xml:space="preserve"> года.</w:t>
      </w:r>
    </w:p>
    <w:p w14:paraId="77B8DA47" w14:textId="77777777" w:rsidR="00444E9C" w:rsidRPr="00652D51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099AD613" w14:textId="77777777" w:rsidR="00444E9C" w:rsidRPr="00652D51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1413492F" w14:textId="77777777" w:rsidR="00444E9C" w:rsidRPr="00652D51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42EB3EFB" w14:textId="77777777" w:rsidR="006A1613" w:rsidRPr="00652D51" w:rsidRDefault="005606E4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652D51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55DBF1C8" w14:textId="77777777" w:rsidR="005606E4" w:rsidRPr="00652D51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652D51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652D51">
        <w:rPr>
          <w:rFonts w:ascii="Times New Roman" w:hAnsi="Times New Roman" w:cs="Times New Roman"/>
          <w:sz w:val="24"/>
          <w:szCs w:val="24"/>
        </w:rPr>
        <w:tab/>
      </w:r>
      <w:r w:rsidRPr="00652D51">
        <w:rPr>
          <w:rFonts w:ascii="Times New Roman" w:hAnsi="Times New Roman" w:cs="Times New Roman"/>
          <w:sz w:val="24"/>
          <w:szCs w:val="24"/>
        </w:rPr>
        <w:tab/>
      </w:r>
      <w:r w:rsidRPr="00652D51">
        <w:rPr>
          <w:rFonts w:ascii="Times New Roman" w:hAnsi="Times New Roman" w:cs="Times New Roman"/>
          <w:sz w:val="24"/>
          <w:szCs w:val="24"/>
        </w:rPr>
        <w:tab/>
      </w:r>
      <w:r w:rsidRPr="00652D5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52D51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 w:rsidRPr="00652D51"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</w:p>
    <w:p w14:paraId="71D7743F" w14:textId="77777777" w:rsidR="005606E4" w:rsidRPr="00652D51" w:rsidRDefault="005606E4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719398FC" w14:textId="77777777" w:rsidR="004903B0" w:rsidRPr="00652D51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4660DE61" w14:textId="77777777" w:rsidR="00F2762F" w:rsidRPr="00652D51" w:rsidRDefault="00F2762F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652D51">
        <w:rPr>
          <w:rFonts w:ascii="Times New Roman" w:hAnsi="Times New Roman" w:cs="Times New Roman"/>
          <w:sz w:val="24"/>
          <w:szCs w:val="24"/>
        </w:rPr>
        <w:t>Глава Ме</w:t>
      </w:r>
      <w:r w:rsidR="005606E4" w:rsidRPr="00652D51">
        <w:rPr>
          <w:rFonts w:ascii="Times New Roman" w:hAnsi="Times New Roman" w:cs="Times New Roman"/>
          <w:sz w:val="24"/>
          <w:szCs w:val="24"/>
        </w:rPr>
        <w:t xml:space="preserve">таллургического района </w:t>
      </w:r>
      <w:r w:rsidR="005606E4" w:rsidRPr="00652D51">
        <w:rPr>
          <w:rFonts w:ascii="Times New Roman" w:hAnsi="Times New Roman" w:cs="Times New Roman"/>
          <w:sz w:val="24"/>
          <w:szCs w:val="24"/>
        </w:rPr>
        <w:tab/>
      </w:r>
      <w:r w:rsidR="005606E4" w:rsidRPr="00652D51">
        <w:rPr>
          <w:rFonts w:ascii="Times New Roman" w:hAnsi="Times New Roman" w:cs="Times New Roman"/>
          <w:sz w:val="24"/>
          <w:szCs w:val="24"/>
        </w:rPr>
        <w:tab/>
      </w:r>
      <w:r w:rsidR="005606E4" w:rsidRPr="00652D51">
        <w:rPr>
          <w:rFonts w:ascii="Times New Roman" w:hAnsi="Times New Roman" w:cs="Times New Roman"/>
          <w:sz w:val="24"/>
          <w:szCs w:val="24"/>
        </w:rPr>
        <w:tab/>
      </w:r>
      <w:r w:rsidR="005606E4" w:rsidRPr="00652D51">
        <w:rPr>
          <w:rFonts w:ascii="Times New Roman" w:hAnsi="Times New Roman" w:cs="Times New Roman"/>
          <w:sz w:val="24"/>
          <w:szCs w:val="24"/>
        </w:rPr>
        <w:tab/>
      </w:r>
      <w:r w:rsidR="005606E4" w:rsidRPr="00652D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52D51">
        <w:rPr>
          <w:rFonts w:ascii="Times New Roman" w:hAnsi="Times New Roman" w:cs="Times New Roman"/>
          <w:b/>
          <w:sz w:val="24"/>
          <w:szCs w:val="24"/>
        </w:rPr>
        <w:t>С.Н. Кочетков</w:t>
      </w:r>
    </w:p>
    <w:p w14:paraId="0D3FF932" w14:textId="1C12E9F8" w:rsidR="0001756C" w:rsidRDefault="0001756C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CA69FF2" w14:textId="3F52BA04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3B700A5" w14:textId="7EA0A7EF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4576E89" w14:textId="59388191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04A8FC8" w14:textId="577ABA7B" w:rsidR="00F60AF0" w:rsidRDefault="00F60AF0" w:rsidP="00F60AF0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A50DDD2" w14:textId="2B5A92AA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CB94146" w14:textId="7A09F923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BA7A454" w14:textId="19582B05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6772612" w14:textId="03FC76C8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7657BE6" w14:textId="5B4EE498" w:rsidR="00F60AF0" w:rsidRDefault="00F60AF0" w:rsidP="00F60AF0">
      <w:pPr>
        <w:pStyle w:val="a4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CA48457" w14:textId="7F2981CA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6650C1B" w14:textId="1D8E4D0A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72E3B64" w14:textId="43A96576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4A63CB4" w14:textId="0873A142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6FE089D" w14:textId="77777777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3C95C00" w14:textId="1A8EF141" w:rsidR="00F60AF0" w:rsidRPr="00652D51" w:rsidRDefault="00F60AF0" w:rsidP="00F60AF0">
      <w:pPr>
        <w:pStyle w:val="a4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F60AF0" w:rsidRPr="00652D51" w:rsidSect="004861D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99CE" w14:textId="77777777" w:rsidR="00BD211D" w:rsidRDefault="00BD211D" w:rsidP="00954559">
      <w:r>
        <w:separator/>
      </w:r>
    </w:p>
  </w:endnote>
  <w:endnote w:type="continuationSeparator" w:id="0">
    <w:p w14:paraId="1B8FBFCD" w14:textId="77777777" w:rsidR="00BD211D" w:rsidRDefault="00BD211D" w:rsidP="009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071698"/>
      <w:docPartObj>
        <w:docPartGallery w:val="Page Numbers (Bottom of Page)"/>
        <w:docPartUnique/>
      </w:docPartObj>
    </w:sdtPr>
    <w:sdtEndPr/>
    <w:sdtContent>
      <w:p w14:paraId="10E3DF5A" w14:textId="77777777" w:rsidR="00D748C5" w:rsidRDefault="00891859">
        <w:pPr>
          <w:pStyle w:val="aa"/>
          <w:jc w:val="right"/>
        </w:pPr>
        <w:r>
          <w:fldChar w:fldCharType="begin"/>
        </w:r>
        <w:r w:rsidR="00A63DD3">
          <w:instrText>PAGE   \* MERGEFORMAT</w:instrText>
        </w:r>
        <w:r>
          <w:fldChar w:fldCharType="separate"/>
        </w:r>
        <w:r w:rsidR="00AB14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FC4455" w14:textId="77777777" w:rsidR="00D748C5" w:rsidRDefault="00D748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A665" w14:textId="77777777" w:rsidR="00BD211D" w:rsidRDefault="00BD211D" w:rsidP="00954559">
      <w:r>
        <w:separator/>
      </w:r>
    </w:p>
  </w:footnote>
  <w:footnote w:type="continuationSeparator" w:id="0">
    <w:p w14:paraId="0F2ECD86" w14:textId="77777777" w:rsidR="00BD211D" w:rsidRDefault="00BD211D" w:rsidP="0095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3845"/>
    <w:multiLevelType w:val="hybridMultilevel"/>
    <w:tmpl w:val="C24A2864"/>
    <w:lvl w:ilvl="0" w:tplc="A54E25E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BC13F04"/>
    <w:multiLevelType w:val="hybridMultilevel"/>
    <w:tmpl w:val="8B3C0662"/>
    <w:lvl w:ilvl="0" w:tplc="9BD816CA">
      <w:start w:val="2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095DDD"/>
    <w:multiLevelType w:val="hybridMultilevel"/>
    <w:tmpl w:val="4C48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C1850"/>
    <w:multiLevelType w:val="hybridMultilevel"/>
    <w:tmpl w:val="030E7D8C"/>
    <w:lvl w:ilvl="0" w:tplc="F04EA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682681"/>
    <w:multiLevelType w:val="hybridMultilevel"/>
    <w:tmpl w:val="F6A2469C"/>
    <w:lvl w:ilvl="0" w:tplc="C6E00876">
      <w:start w:val="2"/>
      <w:numFmt w:val="decimal"/>
      <w:lvlText w:val="%1.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44B5E"/>
    <w:multiLevelType w:val="hybridMultilevel"/>
    <w:tmpl w:val="96B638FE"/>
    <w:lvl w:ilvl="0" w:tplc="0922C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AB0F67"/>
    <w:multiLevelType w:val="multilevel"/>
    <w:tmpl w:val="12721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DB9"/>
    <w:rsid w:val="00003214"/>
    <w:rsid w:val="0001318D"/>
    <w:rsid w:val="000162EF"/>
    <w:rsid w:val="0001756C"/>
    <w:rsid w:val="0003591B"/>
    <w:rsid w:val="0004177F"/>
    <w:rsid w:val="00041C5B"/>
    <w:rsid w:val="00051D68"/>
    <w:rsid w:val="00056674"/>
    <w:rsid w:val="00071ACC"/>
    <w:rsid w:val="00084F87"/>
    <w:rsid w:val="0009342A"/>
    <w:rsid w:val="00097E86"/>
    <w:rsid w:val="000A0835"/>
    <w:rsid w:val="000A395E"/>
    <w:rsid w:val="000B4907"/>
    <w:rsid w:val="000B7D0E"/>
    <w:rsid w:val="000C36A0"/>
    <w:rsid w:val="000C37A7"/>
    <w:rsid w:val="000C46C1"/>
    <w:rsid w:val="000D1863"/>
    <w:rsid w:val="000D5AF4"/>
    <w:rsid w:val="000E26B7"/>
    <w:rsid w:val="000E2F7D"/>
    <w:rsid w:val="000E79DE"/>
    <w:rsid w:val="000F3B21"/>
    <w:rsid w:val="000F5AB0"/>
    <w:rsid w:val="0010100D"/>
    <w:rsid w:val="0010319E"/>
    <w:rsid w:val="00105E33"/>
    <w:rsid w:val="0013603C"/>
    <w:rsid w:val="001418D9"/>
    <w:rsid w:val="001420E2"/>
    <w:rsid w:val="00142593"/>
    <w:rsid w:val="001553BE"/>
    <w:rsid w:val="001561F8"/>
    <w:rsid w:val="00156EA6"/>
    <w:rsid w:val="00162A1F"/>
    <w:rsid w:val="001650B6"/>
    <w:rsid w:val="00166395"/>
    <w:rsid w:val="00175980"/>
    <w:rsid w:val="00175E5E"/>
    <w:rsid w:val="001823CD"/>
    <w:rsid w:val="00182D4F"/>
    <w:rsid w:val="001836CC"/>
    <w:rsid w:val="0018437C"/>
    <w:rsid w:val="001914C7"/>
    <w:rsid w:val="0019686D"/>
    <w:rsid w:val="001A3055"/>
    <w:rsid w:val="001B543B"/>
    <w:rsid w:val="001C08F8"/>
    <w:rsid w:val="001C3780"/>
    <w:rsid w:val="001C7D70"/>
    <w:rsid w:val="001D0C68"/>
    <w:rsid w:val="001D2B47"/>
    <w:rsid w:val="001E0E79"/>
    <w:rsid w:val="001F29D0"/>
    <w:rsid w:val="001F3525"/>
    <w:rsid w:val="001F7789"/>
    <w:rsid w:val="00201826"/>
    <w:rsid w:val="00205380"/>
    <w:rsid w:val="00210FD2"/>
    <w:rsid w:val="00216D6A"/>
    <w:rsid w:val="00217DB0"/>
    <w:rsid w:val="00221196"/>
    <w:rsid w:val="002267B3"/>
    <w:rsid w:val="00246F1A"/>
    <w:rsid w:val="00252721"/>
    <w:rsid w:val="002527CC"/>
    <w:rsid w:val="00256852"/>
    <w:rsid w:val="00257048"/>
    <w:rsid w:val="002619A1"/>
    <w:rsid w:val="00262458"/>
    <w:rsid w:val="00263CF5"/>
    <w:rsid w:val="00265050"/>
    <w:rsid w:val="002806A5"/>
    <w:rsid w:val="00282628"/>
    <w:rsid w:val="00287235"/>
    <w:rsid w:val="00287FA3"/>
    <w:rsid w:val="00291AE4"/>
    <w:rsid w:val="00293845"/>
    <w:rsid w:val="00297416"/>
    <w:rsid w:val="002A2F65"/>
    <w:rsid w:val="002A7EB5"/>
    <w:rsid w:val="002B1D53"/>
    <w:rsid w:val="002B3C4A"/>
    <w:rsid w:val="002C4211"/>
    <w:rsid w:val="002C4730"/>
    <w:rsid w:val="002D6672"/>
    <w:rsid w:val="002D6CFA"/>
    <w:rsid w:val="002E1E70"/>
    <w:rsid w:val="002F0ACE"/>
    <w:rsid w:val="002F460C"/>
    <w:rsid w:val="003007A7"/>
    <w:rsid w:val="003106CE"/>
    <w:rsid w:val="00311E0E"/>
    <w:rsid w:val="0033214E"/>
    <w:rsid w:val="00335282"/>
    <w:rsid w:val="00347620"/>
    <w:rsid w:val="0035344A"/>
    <w:rsid w:val="00356AC2"/>
    <w:rsid w:val="003579AB"/>
    <w:rsid w:val="0036027F"/>
    <w:rsid w:val="0036444C"/>
    <w:rsid w:val="00366705"/>
    <w:rsid w:val="00367EC5"/>
    <w:rsid w:val="0037117E"/>
    <w:rsid w:val="00376D54"/>
    <w:rsid w:val="00382359"/>
    <w:rsid w:val="003843BF"/>
    <w:rsid w:val="00387C58"/>
    <w:rsid w:val="0039563F"/>
    <w:rsid w:val="003A089C"/>
    <w:rsid w:val="003B4E14"/>
    <w:rsid w:val="003B6F04"/>
    <w:rsid w:val="003C1090"/>
    <w:rsid w:val="003C1F36"/>
    <w:rsid w:val="003D185A"/>
    <w:rsid w:val="003D4926"/>
    <w:rsid w:val="003F2BAD"/>
    <w:rsid w:val="003F7A32"/>
    <w:rsid w:val="004177E2"/>
    <w:rsid w:val="00423507"/>
    <w:rsid w:val="00423BB4"/>
    <w:rsid w:val="0043093D"/>
    <w:rsid w:val="0044013B"/>
    <w:rsid w:val="00441DAC"/>
    <w:rsid w:val="00444288"/>
    <w:rsid w:val="00444E9C"/>
    <w:rsid w:val="00461DBB"/>
    <w:rsid w:val="00470FE2"/>
    <w:rsid w:val="00482370"/>
    <w:rsid w:val="00486195"/>
    <w:rsid w:val="004861D5"/>
    <w:rsid w:val="004903B0"/>
    <w:rsid w:val="004932DB"/>
    <w:rsid w:val="004B55EF"/>
    <w:rsid w:val="004D21AF"/>
    <w:rsid w:val="004D596B"/>
    <w:rsid w:val="004E2AA0"/>
    <w:rsid w:val="004E4BE1"/>
    <w:rsid w:val="004F1252"/>
    <w:rsid w:val="00501E4E"/>
    <w:rsid w:val="0050239C"/>
    <w:rsid w:val="00506C8F"/>
    <w:rsid w:val="00511610"/>
    <w:rsid w:val="00524E95"/>
    <w:rsid w:val="005257AA"/>
    <w:rsid w:val="00536C85"/>
    <w:rsid w:val="00542CA6"/>
    <w:rsid w:val="005430AA"/>
    <w:rsid w:val="00546CD8"/>
    <w:rsid w:val="005550DB"/>
    <w:rsid w:val="005602C3"/>
    <w:rsid w:val="005606E4"/>
    <w:rsid w:val="00573C07"/>
    <w:rsid w:val="00581995"/>
    <w:rsid w:val="00584BEB"/>
    <w:rsid w:val="0059051A"/>
    <w:rsid w:val="00590FD7"/>
    <w:rsid w:val="0059175B"/>
    <w:rsid w:val="005945E1"/>
    <w:rsid w:val="0059495D"/>
    <w:rsid w:val="005A0514"/>
    <w:rsid w:val="005A0567"/>
    <w:rsid w:val="005A165B"/>
    <w:rsid w:val="005A2C14"/>
    <w:rsid w:val="005B26FD"/>
    <w:rsid w:val="005B327C"/>
    <w:rsid w:val="005B6BAC"/>
    <w:rsid w:val="005D0366"/>
    <w:rsid w:val="005D5696"/>
    <w:rsid w:val="005D61F9"/>
    <w:rsid w:val="005D6C37"/>
    <w:rsid w:val="005D6FA4"/>
    <w:rsid w:val="005E0A1F"/>
    <w:rsid w:val="005E13E4"/>
    <w:rsid w:val="005E2942"/>
    <w:rsid w:val="005E7CAC"/>
    <w:rsid w:val="005F624C"/>
    <w:rsid w:val="006018AD"/>
    <w:rsid w:val="00604028"/>
    <w:rsid w:val="006059F9"/>
    <w:rsid w:val="0061106B"/>
    <w:rsid w:val="0061683C"/>
    <w:rsid w:val="006212EE"/>
    <w:rsid w:val="0062550B"/>
    <w:rsid w:val="00631D34"/>
    <w:rsid w:val="00640455"/>
    <w:rsid w:val="006408E8"/>
    <w:rsid w:val="00644C47"/>
    <w:rsid w:val="00652D51"/>
    <w:rsid w:val="006541F6"/>
    <w:rsid w:val="00656C75"/>
    <w:rsid w:val="0066158C"/>
    <w:rsid w:val="00664C06"/>
    <w:rsid w:val="006674D1"/>
    <w:rsid w:val="0068054E"/>
    <w:rsid w:val="00682B92"/>
    <w:rsid w:val="006921E2"/>
    <w:rsid w:val="006945EA"/>
    <w:rsid w:val="00695FC6"/>
    <w:rsid w:val="0069684E"/>
    <w:rsid w:val="006A000E"/>
    <w:rsid w:val="006A1613"/>
    <w:rsid w:val="006A4A52"/>
    <w:rsid w:val="006B01E7"/>
    <w:rsid w:val="006B26E2"/>
    <w:rsid w:val="006C7DF5"/>
    <w:rsid w:val="006E16D2"/>
    <w:rsid w:val="006E4494"/>
    <w:rsid w:val="006F524C"/>
    <w:rsid w:val="006F53D5"/>
    <w:rsid w:val="006F7AFD"/>
    <w:rsid w:val="0070354A"/>
    <w:rsid w:val="00706FD8"/>
    <w:rsid w:val="00722793"/>
    <w:rsid w:val="00731965"/>
    <w:rsid w:val="00736464"/>
    <w:rsid w:val="0075252A"/>
    <w:rsid w:val="007549CF"/>
    <w:rsid w:val="007625ED"/>
    <w:rsid w:val="00773129"/>
    <w:rsid w:val="00775DB9"/>
    <w:rsid w:val="007963FC"/>
    <w:rsid w:val="007A0BE2"/>
    <w:rsid w:val="007B3D55"/>
    <w:rsid w:val="007B4F07"/>
    <w:rsid w:val="007C7632"/>
    <w:rsid w:val="007F01D2"/>
    <w:rsid w:val="007F22BF"/>
    <w:rsid w:val="00800B63"/>
    <w:rsid w:val="00800DB9"/>
    <w:rsid w:val="0080206D"/>
    <w:rsid w:val="00806A12"/>
    <w:rsid w:val="00807785"/>
    <w:rsid w:val="00812C3B"/>
    <w:rsid w:val="00814860"/>
    <w:rsid w:val="00815E15"/>
    <w:rsid w:val="00816B0D"/>
    <w:rsid w:val="00816BB5"/>
    <w:rsid w:val="008316CE"/>
    <w:rsid w:val="0084009E"/>
    <w:rsid w:val="00843EFB"/>
    <w:rsid w:val="008461D6"/>
    <w:rsid w:val="00862153"/>
    <w:rsid w:val="00867021"/>
    <w:rsid w:val="00880A54"/>
    <w:rsid w:val="008811D7"/>
    <w:rsid w:val="00882306"/>
    <w:rsid w:val="0088441C"/>
    <w:rsid w:val="00887291"/>
    <w:rsid w:val="008879CD"/>
    <w:rsid w:val="008917C8"/>
    <w:rsid w:val="00891859"/>
    <w:rsid w:val="00896C7E"/>
    <w:rsid w:val="008A1A34"/>
    <w:rsid w:val="008A2C6C"/>
    <w:rsid w:val="008A6BAC"/>
    <w:rsid w:val="008B388C"/>
    <w:rsid w:val="008B7618"/>
    <w:rsid w:val="008C6A74"/>
    <w:rsid w:val="008E3516"/>
    <w:rsid w:val="008E36F7"/>
    <w:rsid w:val="008E4567"/>
    <w:rsid w:val="008E7E8C"/>
    <w:rsid w:val="008F15A4"/>
    <w:rsid w:val="008F1FB7"/>
    <w:rsid w:val="00926845"/>
    <w:rsid w:val="00931810"/>
    <w:rsid w:val="00935966"/>
    <w:rsid w:val="00947A4C"/>
    <w:rsid w:val="00954559"/>
    <w:rsid w:val="009603A8"/>
    <w:rsid w:val="009608E0"/>
    <w:rsid w:val="00961104"/>
    <w:rsid w:val="009637ED"/>
    <w:rsid w:val="00963A66"/>
    <w:rsid w:val="00965D2A"/>
    <w:rsid w:val="00974030"/>
    <w:rsid w:val="00981B31"/>
    <w:rsid w:val="00981E5F"/>
    <w:rsid w:val="00984E21"/>
    <w:rsid w:val="009872B7"/>
    <w:rsid w:val="00991BBB"/>
    <w:rsid w:val="00992B34"/>
    <w:rsid w:val="009A0E4C"/>
    <w:rsid w:val="009A4AD2"/>
    <w:rsid w:val="009A6D7A"/>
    <w:rsid w:val="009B4539"/>
    <w:rsid w:val="009D0A33"/>
    <w:rsid w:val="009F0DAE"/>
    <w:rsid w:val="009F7AD1"/>
    <w:rsid w:val="009F7C82"/>
    <w:rsid w:val="00A04928"/>
    <w:rsid w:val="00A11C27"/>
    <w:rsid w:val="00A12CBD"/>
    <w:rsid w:val="00A17773"/>
    <w:rsid w:val="00A17A8D"/>
    <w:rsid w:val="00A17BA2"/>
    <w:rsid w:val="00A212FE"/>
    <w:rsid w:val="00A23CA9"/>
    <w:rsid w:val="00A35F80"/>
    <w:rsid w:val="00A43B91"/>
    <w:rsid w:val="00A4597F"/>
    <w:rsid w:val="00A46BE0"/>
    <w:rsid w:val="00A53BEF"/>
    <w:rsid w:val="00A53F57"/>
    <w:rsid w:val="00A55677"/>
    <w:rsid w:val="00A61442"/>
    <w:rsid w:val="00A63DD3"/>
    <w:rsid w:val="00A67CEC"/>
    <w:rsid w:val="00A72569"/>
    <w:rsid w:val="00A74C57"/>
    <w:rsid w:val="00A74EBD"/>
    <w:rsid w:val="00A833D3"/>
    <w:rsid w:val="00A87A21"/>
    <w:rsid w:val="00AB14A0"/>
    <w:rsid w:val="00AC0732"/>
    <w:rsid w:val="00AC107A"/>
    <w:rsid w:val="00AC497F"/>
    <w:rsid w:val="00AC7C3C"/>
    <w:rsid w:val="00AD5492"/>
    <w:rsid w:val="00AD6036"/>
    <w:rsid w:val="00AF2430"/>
    <w:rsid w:val="00AF24A9"/>
    <w:rsid w:val="00AF5389"/>
    <w:rsid w:val="00B1483E"/>
    <w:rsid w:val="00B25487"/>
    <w:rsid w:val="00B26C8C"/>
    <w:rsid w:val="00B40997"/>
    <w:rsid w:val="00B554D4"/>
    <w:rsid w:val="00B57224"/>
    <w:rsid w:val="00B62AC3"/>
    <w:rsid w:val="00B7301D"/>
    <w:rsid w:val="00B75942"/>
    <w:rsid w:val="00B91F43"/>
    <w:rsid w:val="00B977A2"/>
    <w:rsid w:val="00BA1971"/>
    <w:rsid w:val="00BA6903"/>
    <w:rsid w:val="00BB3BC5"/>
    <w:rsid w:val="00BB5533"/>
    <w:rsid w:val="00BB6462"/>
    <w:rsid w:val="00BB6B97"/>
    <w:rsid w:val="00BC1386"/>
    <w:rsid w:val="00BC1695"/>
    <w:rsid w:val="00BD211D"/>
    <w:rsid w:val="00BD29C1"/>
    <w:rsid w:val="00BE47E5"/>
    <w:rsid w:val="00BE6485"/>
    <w:rsid w:val="00BE6F7C"/>
    <w:rsid w:val="00BF35F2"/>
    <w:rsid w:val="00BF70FC"/>
    <w:rsid w:val="00BF79BE"/>
    <w:rsid w:val="00C045CE"/>
    <w:rsid w:val="00C04B89"/>
    <w:rsid w:val="00C1471B"/>
    <w:rsid w:val="00C14F95"/>
    <w:rsid w:val="00C1554A"/>
    <w:rsid w:val="00C177A6"/>
    <w:rsid w:val="00C254AB"/>
    <w:rsid w:val="00C26ED3"/>
    <w:rsid w:val="00C35218"/>
    <w:rsid w:val="00C35328"/>
    <w:rsid w:val="00C44314"/>
    <w:rsid w:val="00C56643"/>
    <w:rsid w:val="00C616E0"/>
    <w:rsid w:val="00C6241F"/>
    <w:rsid w:val="00C63F39"/>
    <w:rsid w:val="00C7166A"/>
    <w:rsid w:val="00C756B2"/>
    <w:rsid w:val="00C76B6C"/>
    <w:rsid w:val="00C774E9"/>
    <w:rsid w:val="00C84686"/>
    <w:rsid w:val="00C862B9"/>
    <w:rsid w:val="00C913E8"/>
    <w:rsid w:val="00CA73A8"/>
    <w:rsid w:val="00CC4E34"/>
    <w:rsid w:val="00CE4BDD"/>
    <w:rsid w:val="00CE4EED"/>
    <w:rsid w:val="00CF1EB0"/>
    <w:rsid w:val="00CF635E"/>
    <w:rsid w:val="00CF6888"/>
    <w:rsid w:val="00CF796D"/>
    <w:rsid w:val="00D10AEA"/>
    <w:rsid w:val="00D1357F"/>
    <w:rsid w:val="00D209F7"/>
    <w:rsid w:val="00D20D1B"/>
    <w:rsid w:val="00D23CBF"/>
    <w:rsid w:val="00D3006B"/>
    <w:rsid w:val="00D32D95"/>
    <w:rsid w:val="00D40C78"/>
    <w:rsid w:val="00D51A89"/>
    <w:rsid w:val="00D63A7B"/>
    <w:rsid w:val="00D73662"/>
    <w:rsid w:val="00D746D3"/>
    <w:rsid w:val="00D748C5"/>
    <w:rsid w:val="00D75FFD"/>
    <w:rsid w:val="00D826D4"/>
    <w:rsid w:val="00D854B4"/>
    <w:rsid w:val="00D870FD"/>
    <w:rsid w:val="00D87E05"/>
    <w:rsid w:val="00D94145"/>
    <w:rsid w:val="00D9613E"/>
    <w:rsid w:val="00DA18B7"/>
    <w:rsid w:val="00DA48C2"/>
    <w:rsid w:val="00DA5EDF"/>
    <w:rsid w:val="00DB0E23"/>
    <w:rsid w:val="00DB2686"/>
    <w:rsid w:val="00DB5DE1"/>
    <w:rsid w:val="00DB6474"/>
    <w:rsid w:val="00DB67DC"/>
    <w:rsid w:val="00DB6F44"/>
    <w:rsid w:val="00DB7660"/>
    <w:rsid w:val="00DB7FD6"/>
    <w:rsid w:val="00DC05A6"/>
    <w:rsid w:val="00DC1E62"/>
    <w:rsid w:val="00DC276E"/>
    <w:rsid w:val="00DC5BBB"/>
    <w:rsid w:val="00DD2FE0"/>
    <w:rsid w:val="00DD3360"/>
    <w:rsid w:val="00DE0CE8"/>
    <w:rsid w:val="00DE11FC"/>
    <w:rsid w:val="00DE2A06"/>
    <w:rsid w:val="00DF1043"/>
    <w:rsid w:val="00E02995"/>
    <w:rsid w:val="00E02A2C"/>
    <w:rsid w:val="00E03678"/>
    <w:rsid w:val="00E12D73"/>
    <w:rsid w:val="00E15063"/>
    <w:rsid w:val="00E2154B"/>
    <w:rsid w:val="00E21699"/>
    <w:rsid w:val="00E230A3"/>
    <w:rsid w:val="00E23ABB"/>
    <w:rsid w:val="00E24990"/>
    <w:rsid w:val="00E310CD"/>
    <w:rsid w:val="00E33027"/>
    <w:rsid w:val="00E36279"/>
    <w:rsid w:val="00E51590"/>
    <w:rsid w:val="00E557B6"/>
    <w:rsid w:val="00E561A9"/>
    <w:rsid w:val="00E8195C"/>
    <w:rsid w:val="00E83CB2"/>
    <w:rsid w:val="00E95E4C"/>
    <w:rsid w:val="00EA1E70"/>
    <w:rsid w:val="00EA1E99"/>
    <w:rsid w:val="00EA2A72"/>
    <w:rsid w:val="00EB43EA"/>
    <w:rsid w:val="00EC1C1F"/>
    <w:rsid w:val="00EC30F6"/>
    <w:rsid w:val="00EC4A73"/>
    <w:rsid w:val="00ED2C33"/>
    <w:rsid w:val="00ED71E4"/>
    <w:rsid w:val="00ED7F93"/>
    <w:rsid w:val="00EE02A7"/>
    <w:rsid w:val="00EF2AD2"/>
    <w:rsid w:val="00EF5932"/>
    <w:rsid w:val="00F0019D"/>
    <w:rsid w:val="00F146BA"/>
    <w:rsid w:val="00F20A1D"/>
    <w:rsid w:val="00F23FEC"/>
    <w:rsid w:val="00F243D4"/>
    <w:rsid w:val="00F2762F"/>
    <w:rsid w:val="00F33C39"/>
    <w:rsid w:val="00F5679E"/>
    <w:rsid w:val="00F60A9B"/>
    <w:rsid w:val="00F60AF0"/>
    <w:rsid w:val="00F60C85"/>
    <w:rsid w:val="00F631BF"/>
    <w:rsid w:val="00F63AEA"/>
    <w:rsid w:val="00F662BE"/>
    <w:rsid w:val="00F7059F"/>
    <w:rsid w:val="00F72C00"/>
    <w:rsid w:val="00F73A15"/>
    <w:rsid w:val="00F753EB"/>
    <w:rsid w:val="00F76E7C"/>
    <w:rsid w:val="00F819CE"/>
    <w:rsid w:val="00FB0F33"/>
    <w:rsid w:val="00FB4F9E"/>
    <w:rsid w:val="00FB6B07"/>
    <w:rsid w:val="00FC187A"/>
    <w:rsid w:val="00FC25C7"/>
    <w:rsid w:val="00FC31F9"/>
    <w:rsid w:val="00FC3C70"/>
    <w:rsid w:val="00FC61EC"/>
    <w:rsid w:val="00FC6AE3"/>
    <w:rsid w:val="00FD4909"/>
    <w:rsid w:val="00FE0BC6"/>
    <w:rsid w:val="00FE0ED2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7120"/>
  <w15:docId w15:val="{FAE88203-42D8-4DC5-9C99-CB53195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7A16-E0C3-4E2B-B88C-C167A4C7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5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-1</dc:creator>
  <cp:lastModifiedBy>user</cp:lastModifiedBy>
  <cp:revision>211</cp:revision>
  <cp:lastPrinted>2023-12-22T06:50:00Z</cp:lastPrinted>
  <dcterms:created xsi:type="dcterms:W3CDTF">2016-10-19T06:05:00Z</dcterms:created>
  <dcterms:modified xsi:type="dcterms:W3CDTF">2023-12-22T06:51:00Z</dcterms:modified>
</cp:coreProperties>
</file>